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18" w:rsidRDefault="00C03A09" w:rsidP="00C03A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503">
        <w:rPr>
          <w:rFonts w:ascii="Times New Roman" w:hAnsi="Times New Roman" w:cs="Times New Roman"/>
          <w:b/>
          <w:sz w:val="28"/>
          <w:szCs w:val="28"/>
          <w:u w:val="single"/>
        </w:rPr>
        <w:t>VREMENIK PIS</w:t>
      </w:r>
      <w:r w:rsidR="007A14BF" w:rsidRPr="00812503">
        <w:rPr>
          <w:rFonts w:ascii="Times New Roman" w:hAnsi="Times New Roman" w:cs="Times New Roman"/>
          <w:b/>
          <w:sz w:val="28"/>
          <w:szCs w:val="28"/>
          <w:u w:val="single"/>
        </w:rPr>
        <w:t>ANIH PROVJERA ZNANJA OŠ BELEC</w:t>
      </w:r>
    </w:p>
    <w:p w:rsidR="00211EFF" w:rsidRDefault="00211EFF" w:rsidP="00C03A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odgojno-obrazovno razdoblje</w:t>
      </w:r>
    </w:p>
    <w:p w:rsidR="00812503" w:rsidRPr="00812503" w:rsidRDefault="00812503" w:rsidP="00C03A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24E8" w:rsidRPr="00812503" w:rsidRDefault="00D41CBC" w:rsidP="007475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503">
        <w:rPr>
          <w:rFonts w:ascii="Times New Roman" w:hAnsi="Times New Roman" w:cs="Times New Roman"/>
          <w:b/>
          <w:sz w:val="28"/>
          <w:szCs w:val="28"/>
          <w:u w:val="single"/>
        </w:rPr>
        <w:t>Školska godina 2017./2018</w:t>
      </w:r>
      <w:r w:rsidR="002510F2" w:rsidRPr="0081250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3A09" w:rsidRDefault="00C03A09" w:rsidP="00C03A09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p w:rsidR="00812503" w:rsidRDefault="00812503" w:rsidP="00C03A09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p w:rsidR="00812503" w:rsidRDefault="00812503" w:rsidP="00C03A09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3994" w:type="dxa"/>
        <w:jc w:val="center"/>
        <w:tblLook w:val="04A0" w:firstRow="1" w:lastRow="0" w:firstColumn="1" w:lastColumn="0" w:noHBand="0" w:noVBand="1"/>
      </w:tblPr>
      <w:tblGrid>
        <w:gridCol w:w="1460"/>
        <w:gridCol w:w="1382"/>
        <w:gridCol w:w="10"/>
        <w:gridCol w:w="1356"/>
        <w:gridCol w:w="1343"/>
        <w:gridCol w:w="6"/>
        <w:gridCol w:w="1329"/>
        <w:gridCol w:w="142"/>
        <w:gridCol w:w="1325"/>
        <w:gridCol w:w="9"/>
        <w:gridCol w:w="2826"/>
        <w:gridCol w:w="2806"/>
      </w:tblGrid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7475F0" w:rsidRDefault="0053179C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2709" w:type="dxa"/>
            <w:gridSpan w:val="3"/>
          </w:tcPr>
          <w:p w:rsidR="0053179C" w:rsidRPr="007475F0" w:rsidRDefault="0053179C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KA</w:t>
            </w:r>
          </w:p>
        </w:tc>
        <w:tc>
          <w:tcPr>
            <w:tcW w:w="2811" w:type="dxa"/>
            <w:gridSpan w:val="5"/>
          </w:tcPr>
          <w:p w:rsidR="0053179C" w:rsidRPr="007475F0" w:rsidRDefault="0053179C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A I DRUŠTVO</w:t>
            </w:r>
          </w:p>
        </w:tc>
        <w:tc>
          <w:tcPr>
            <w:tcW w:w="2826" w:type="dxa"/>
          </w:tcPr>
          <w:p w:rsidR="0053179C" w:rsidRPr="007475F0" w:rsidRDefault="0053179C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AČKI JEZIK</w:t>
            </w:r>
          </w:p>
        </w:tc>
        <w:tc>
          <w:tcPr>
            <w:tcW w:w="2806" w:type="dxa"/>
          </w:tcPr>
          <w:p w:rsidR="0053179C" w:rsidRPr="007475F0" w:rsidRDefault="0053179C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52697" w:rsidRPr="007475F0" w:rsidTr="001E07A2">
        <w:trPr>
          <w:jc w:val="center"/>
        </w:trPr>
        <w:tc>
          <w:tcPr>
            <w:tcW w:w="13994" w:type="dxa"/>
            <w:gridSpan w:val="12"/>
          </w:tcPr>
          <w:p w:rsidR="00752697" w:rsidRDefault="0075269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razred- PŠ</w:t>
            </w: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</w:t>
            </w:r>
          </w:p>
        </w:tc>
        <w:tc>
          <w:tcPr>
            <w:tcW w:w="1366" w:type="dxa"/>
            <w:gridSpan w:val="2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</w:t>
            </w:r>
          </w:p>
        </w:tc>
        <w:tc>
          <w:tcPr>
            <w:tcW w:w="1343" w:type="dxa"/>
          </w:tcPr>
          <w:p w:rsidR="0053179C" w:rsidRPr="007873D2" w:rsidRDefault="0053179C" w:rsidP="00BD54A2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</w:t>
            </w:r>
          </w:p>
        </w:tc>
        <w:tc>
          <w:tcPr>
            <w:tcW w:w="1477" w:type="dxa"/>
            <w:gridSpan w:val="3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</w:t>
            </w:r>
          </w:p>
        </w:tc>
        <w:tc>
          <w:tcPr>
            <w:tcW w:w="1334" w:type="dxa"/>
            <w:gridSpan w:val="2"/>
          </w:tcPr>
          <w:p w:rsidR="0053179C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2826" w:type="dxa"/>
          </w:tcPr>
          <w:p w:rsidR="0053179C" w:rsidRPr="008D3177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177">
              <w:rPr>
                <w:rFonts w:ascii="Times New Roman" w:hAnsi="Times New Roman" w:cs="Times New Roman"/>
                <w:b/>
                <w:sz w:val="24"/>
                <w:szCs w:val="24"/>
              </w:rPr>
              <w:t>01.03.</w:t>
            </w:r>
          </w:p>
        </w:tc>
        <w:tc>
          <w:tcPr>
            <w:tcW w:w="2806" w:type="dxa"/>
          </w:tcPr>
          <w:p w:rsidR="0053179C" w:rsidRPr="008D3177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</w:t>
            </w:r>
          </w:p>
        </w:tc>
        <w:tc>
          <w:tcPr>
            <w:tcW w:w="1366" w:type="dxa"/>
            <w:gridSpan w:val="2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.</w:t>
            </w:r>
          </w:p>
        </w:tc>
        <w:tc>
          <w:tcPr>
            <w:tcW w:w="1343" w:type="dxa"/>
          </w:tcPr>
          <w:p w:rsidR="0053179C" w:rsidRPr="007873D2" w:rsidRDefault="0053179C" w:rsidP="00BD54A2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</w:t>
            </w:r>
          </w:p>
        </w:tc>
        <w:tc>
          <w:tcPr>
            <w:tcW w:w="1477" w:type="dxa"/>
            <w:gridSpan w:val="3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1334" w:type="dxa"/>
            <w:gridSpan w:val="2"/>
          </w:tcPr>
          <w:p w:rsidR="0053179C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</w:t>
            </w:r>
          </w:p>
        </w:tc>
        <w:tc>
          <w:tcPr>
            <w:tcW w:w="2826" w:type="dxa"/>
          </w:tcPr>
          <w:p w:rsidR="0053179C" w:rsidRPr="008D3177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177">
              <w:rPr>
                <w:rFonts w:ascii="Times New Roman" w:hAnsi="Times New Roman" w:cs="Times New Roman"/>
                <w:b/>
                <w:sz w:val="24"/>
                <w:szCs w:val="24"/>
              </w:rPr>
              <w:t>12.04.</w:t>
            </w:r>
          </w:p>
        </w:tc>
        <w:tc>
          <w:tcPr>
            <w:tcW w:w="2806" w:type="dxa"/>
          </w:tcPr>
          <w:p w:rsidR="0053179C" w:rsidRPr="008D3177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1366" w:type="dxa"/>
            <w:gridSpan w:val="2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</w:t>
            </w:r>
          </w:p>
        </w:tc>
        <w:tc>
          <w:tcPr>
            <w:tcW w:w="1343" w:type="dxa"/>
          </w:tcPr>
          <w:p w:rsidR="0053179C" w:rsidRPr="007873D2" w:rsidRDefault="0053179C" w:rsidP="00BD54A2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.</w:t>
            </w:r>
          </w:p>
        </w:tc>
        <w:tc>
          <w:tcPr>
            <w:tcW w:w="1334" w:type="dxa"/>
            <w:gridSpan w:val="2"/>
          </w:tcPr>
          <w:p w:rsidR="0053179C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</w:t>
            </w:r>
          </w:p>
        </w:tc>
        <w:tc>
          <w:tcPr>
            <w:tcW w:w="2826" w:type="dxa"/>
          </w:tcPr>
          <w:p w:rsidR="0053179C" w:rsidRPr="008D3177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177">
              <w:rPr>
                <w:rFonts w:ascii="Times New Roman" w:hAnsi="Times New Roman" w:cs="Times New Roman"/>
                <w:b/>
                <w:sz w:val="24"/>
                <w:szCs w:val="24"/>
              </w:rPr>
              <w:t>17.05.</w:t>
            </w:r>
          </w:p>
        </w:tc>
        <w:tc>
          <w:tcPr>
            <w:tcW w:w="2806" w:type="dxa"/>
          </w:tcPr>
          <w:p w:rsidR="0053179C" w:rsidRPr="008D3177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</w:t>
            </w:r>
          </w:p>
        </w:tc>
        <w:tc>
          <w:tcPr>
            <w:tcW w:w="1366" w:type="dxa"/>
            <w:gridSpan w:val="2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</w:t>
            </w:r>
          </w:p>
        </w:tc>
        <w:tc>
          <w:tcPr>
            <w:tcW w:w="1343" w:type="dxa"/>
          </w:tcPr>
          <w:p w:rsidR="0053179C" w:rsidRPr="007873D2" w:rsidRDefault="0053179C" w:rsidP="00BD54A2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</w:t>
            </w:r>
          </w:p>
        </w:tc>
        <w:tc>
          <w:tcPr>
            <w:tcW w:w="1334" w:type="dxa"/>
            <w:gridSpan w:val="2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53179C" w:rsidRPr="007475F0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53179C" w:rsidRPr="007475F0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</w:t>
            </w:r>
          </w:p>
        </w:tc>
        <w:tc>
          <w:tcPr>
            <w:tcW w:w="1366" w:type="dxa"/>
            <w:gridSpan w:val="2"/>
          </w:tcPr>
          <w:p w:rsidR="0053179C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</w:t>
            </w:r>
          </w:p>
        </w:tc>
        <w:tc>
          <w:tcPr>
            <w:tcW w:w="1343" w:type="dxa"/>
          </w:tcPr>
          <w:p w:rsidR="0053179C" w:rsidRDefault="0053179C" w:rsidP="00BD54A2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:rsidR="0053179C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</w:t>
            </w:r>
          </w:p>
        </w:tc>
        <w:tc>
          <w:tcPr>
            <w:tcW w:w="1334" w:type="dxa"/>
            <w:gridSpan w:val="2"/>
          </w:tcPr>
          <w:p w:rsidR="0053179C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53179C" w:rsidRPr="007475F0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53179C" w:rsidRPr="007475F0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7873D2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</w:t>
            </w:r>
          </w:p>
        </w:tc>
        <w:tc>
          <w:tcPr>
            <w:tcW w:w="1366" w:type="dxa"/>
            <w:gridSpan w:val="2"/>
          </w:tcPr>
          <w:p w:rsidR="0053179C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53179C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  <w:gridSpan w:val="3"/>
          </w:tcPr>
          <w:p w:rsidR="0053179C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3179C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53179C" w:rsidRPr="007475F0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53179C" w:rsidRPr="007475F0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52697" w:rsidRPr="007475F0" w:rsidTr="00EC5060">
        <w:trPr>
          <w:jc w:val="center"/>
        </w:trPr>
        <w:tc>
          <w:tcPr>
            <w:tcW w:w="13994" w:type="dxa"/>
            <w:gridSpan w:val="12"/>
          </w:tcPr>
          <w:p w:rsidR="00752697" w:rsidRDefault="00752697" w:rsidP="0075269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52697" w:rsidRDefault="00752697" w:rsidP="0075269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razred</w:t>
            </w: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7475F0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</w:t>
            </w:r>
          </w:p>
        </w:tc>
        <w:tc>
          <w:tcPr>
            <w:tcW w:w="2709" w:type="dxa"/>
            <w:gridSpan w:val="3"/>
          </w:tcPr>
          <w:p w:rsidR="0053179C" w:rsidRPr="007475F0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E7AA7"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2811" w:type="dxa"/>
            <w:gridSpan w:val="5"/>
          </w:tcPr>
          <w:p w:rsidR="0053179C" w:rsidRPr="00DA1185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</w:t>
            </w:r>
          </w:p>
        </w:tc>
        <w:tc>
          <w:tcPr>
            <w:tcW w:w="2826" w:type="dxa"/>
          </w:tcPr>
          <w:p w:rsidR="0053179C" w:rsidRPr="00DA1185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</w:t>
            </w:r>
          </w:p>
        </w:tc>
        <w:tc>
          <w:tcPr>
            <w:tcW w:w="2806" w:type="dxa"/>
          </w:tcPr>
          <w:p w:rsidR="0053179C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7475F0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</w:t>
            </w:r>
          </w:p>
        </w:tc>
        <w:tc>
          <w:tcPr>
            <w:tcW w:w="2709" w:type="dxa"/>
            <w:gridSpan w:val="3"/>
          </w:tcPr>
          <w:p w:rsidR="0053179C" w:rsidRPr="00B21796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</w:t>
            </w:r>
          </w:p>
        </w:tc>
        <w:tc>
          <w:tcPr>
            <w:tcW w:w="2811" w:type="dxa"/>
            <w:gridSpan w:val="5"/>
          </w:tcPr>
          <w:p w:rsidR="0053179C" w:rsidRPr="00DA1185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</w:t>
            </w:r>
          </w:p>
        </w:tc>
        <w:tc>
          <w:tcPr>
            <w:tcW w:w="2826" w:type="dxa"/>
          </w:tcPr>
          <w:p w:rsidR="0053179C" w:rsidRPr="00DA1185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</w:t>
            </w:r>
          </w:p>
        </w:tc>
        <w:tc>
          <w:tcPr>
            <w:tcW w:w="2806" w:type="dxa"/>
          </w:tcPr>
          <w:p w:rsidR="0053179C" w:rsidRDefault="0053179C" w:rsidP="001F6D55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</w:t>
            </w:r>
          </w:p>
        </w:tc>
        <w:tc>
          <w:tcPr>
            <w:tcW w:w="2709" w:type="dxa"/>
            <w:gridSpan w:val="3"/>
          </w:tcPr>
          <w:p w:rsidR="0053179C" w:rsidRPr="00B21796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</w:p>
        </w:tc>
        <w:tc>
          <w:tcPr>
            <w:tcW w:w="2811" w:type="dxa"/>
            <w:gridSpan w:val="5"/>
          </w:tcPr>
          <w:p w:rsidR="0053179C" w:rsidRPr="00DA1185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</w:t>
            </w:r>
          </w:p>
        </w:tc>
        <w:tc>
          <w:tcPr>
            <w:tcW w:w="2826" w:type="dxa"/>
          </w:tcPr>
          <w:p w:rsidR="0053179C" w:rsidRPr="00DA1185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.</w:t>
            </w:r>
          </w:p>
        </w:tc>
        <w:tc>
          <w:tcPr>
            <w:tcW w:w="2806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7475F0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4.</w:t>
            </w:r>
          </w:p>
        </w:tc>
        <w:tc>
          <w:tcPr>
            <w:tcW w:w="2709" w:type="dxa"/>
            <w:gridSpan w:val="3"/>
          </w:tcPr>
          <w:p w:rsidR="0053179C" w:rsidRPr="00B21796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</w:p>
        </w:tc>
        <w:tc>
          <w:tcPr>
            <w:tcW w:w="2811" w:type="dxa"/>
            <w:gridSpan w:val="5"/>
          </w:tcPr>
          <w:p w:rsidR="0053179C" w:rsidRPr="00DA1185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</w:t>
            </w:r>
          </w:p>
        </w:tc>
        <w:tc>
          <w:tcPr>
            <w:tcW w:w="2826" w:type="dxa"/>
          </w:tcPr>
          <w:p w:rsidR="0053179C" w:rsidRPr="00DA1185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</w:t>
            </w:r>
          </w:p>
        </w:tc>
        <w:tc>
          <w:tcPr>
            <w:tcW w:w="2806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7475F0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2709" w:type="dxa"/>
            <w:gridSpan w:val="3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</w:p>
        </w:tc>
        <w:tc>
          <w:tcPr>
            <w:tcW w:w="2811" w:type="dxa"/>
            <w:gridSpan w:val="5"/>
          </w:tcPr>
          <w:p w:rsidR="0053179C" w:rsidRPr="008E7AA7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A7">
              <w:rPr>
                <w:rFonts w:ascii="Times New Roman" w:hAnsi="Times New Roman" w:cs="Times New Roman"/>
                <w:b/>
                <w:sz w:val="24"/>
                <w:szCs w:val="24"/>
              </w:rPr>
              <w:t>03.05.</w:t>
            </w:r>
          </w:p>
        </w:tc>
        <w:tc>
          <w:tcPr>
            <w:tcW w:w="2826" w:type="dxa"/>
          </w:tcPr>
          <w:p w:rsidR="0053179C" w:rsidRPr="007475F0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53179C" w:rsidRPr="007475F0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7475F0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7F06">
              <w:rPr>
                <w:rFonts w:ascii="Times New Roman" w:hAnsi="Times New Roman" w:cs="Times New Roman"/>
                <w:b/>
                <w:sz w:val="24"/>
                <w:szCs w:val="24"/>
              </w:rPr>
              <w:t>11.06.</w:t>
            </w:r>
          </w:p>
        </w:tc>
        <w:tc>
          <w:tcPr>
            <w:tcW w:w="2709" w:type="dxa"/>
            <w:gridSpan w:val="3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2811" w:type="dxa"/>
            <w:gridSpan w:val="5"/>
          </w:tcPr>
          <w:p w:rsidR="0053179C" w:rsidRPr="008E7AA7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A7"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  <w:tc>
          <w:tcPr>
            <w:tcW w:w="2826" w:type="dxa"/>
          </w:tcPr>
          <w:p w:rsidR="0053179C" w:rsidRPr="007475F0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53179C" w:rsidRPr="007475F0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B47F06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</w:t>
            </w:r>
          </w:p>
        </w:tc>
        <w:tc>
          <w:tcPr>
            <w:tcW w:w="2811" w:type="dxa"/>
            <w:gridSpan w:val="5"/>
          </w:tcPr>
          <w:p w:rsidR="0053179C" w:rsidRPr="008E7AA7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A7">
              <w:rPr>
                <w:rFonts w:ascii="Times New Roman" w:hAnsi="Times New Roman" w:cs="Times New Roman"/>
                <w:b/>
                <w:sz w:val="24"/>
                <w:szCs w:val="24"/>
              </w:rPr>
              <w:t>07.06.</w:t>
            </w:r>
          </w:p>
        </w:tc>
        <w:tc>
          <w:tcPr>
            <w:tcW w:w="2826" w:type="dxa"/>
          </w:tcPr>
          <w:p w:rsidR="0053179C" w:rsidRPr="007475F0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53179C" w:rsidRPr="007475F0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B47F06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  <w:gridSpan w:val="5"/>
          </w:tcPr>
          <w:p w:rsidR="0053179C" w:rsidRPr="007475F0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26" w:type="dxa"/>
          </w:tcPr>
          <w:p w:rsidR="0053179C" w:rsidRPr="007475F0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53179C" w:rsidRPr="007475F0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11188" w:type="dxa"/>
            <w:gridSpan w:val="11"/>
          </w:tcPr>
          <w:p w:rsidR="0053179C" w:rsidRDefault="0053179C" w:rsidP="008E7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3179C" w:rsidRPr="007475F0" w:rsidRDefault="0053179C" w:rsidP="008E7AA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53179C" w:rsidRDefault="0053179C" w:rsidP="008E7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2697" w:rsidRPr="007475F0" w:rsidTr="00D9557F">
        <w:trPr>
          <w:jc w:val="center"/>
        </w:trPr>
        <w:tc>
          <w:tcPr>
            <w:tcW w:w="13994" w:type="dxa"/>
            <w:gridSpan w:val="12"/>
          </w:tcPr>
          <w:p w:rsidR="00752697" w:rsidRDefault="00752697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. razred</w:t>
            </w:r>
          </w:p>
        </w:tc>
      </w:tr>
      <w:tr w:rsidR="0053179C" w:rsidRPr="007475F0" w:rsidTr="0053179C">
        <w:trPr>
          <w:jc w:val="center"/>
        </w:trPr>
        <w:tc>
          <w:tcPr>
            <w:tcW w:w="1460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</w:t>
            </w:r>
          </w:p>
        </w:tc>
        <w:tc>
          <w:tcPr>
            <w:tcW w:w="1382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  <w:tc>
          <w:tcPr>
            <w:tcW w:w="2709" w:type="dxa"/>
            <w:gridSpan w:val="3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</w:t>
            </w:r>
          </w:p>
        </w:tc>
        <w:tc>
          <w:tcPr>
            <w:tcW w:w="2811" w:type="dxa"/>
            <w:gridSpan w:val="5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</w:t>
            </w:r>
          </w:p>
        </w:tc>
        <w:tc>
          <w:tcPr>
            <w:tcW w:w="2826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</w:t>
            </w:r>
          </w:p>
        </w:tc>
        <w:tc>
          <w:tcPr>
            <w:tcW w:w="2806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1460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</w:t>
            </w:r>
          </w:p>
        </w:tc>
        <w:tc>
          <w:tcPr>
            <w:tcW w:w="1382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2709" w:type="dxa"/>
            <w:gridSpan w:val="3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2811" w:type="dxa"/>
            <w:gridSpan w:val="5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</w:t>
            </w:r>
          </w:p>
        </w:tc>
        <w:tc>
          <w:tcPr>
            <w:tcW w:w="2826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</w:p>
        </w:tc>
        <w:tc>
          <w:tcPr>
            <w:tcW w:w="2806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1460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</w:t>
            </w:r>
          </w:p>
        </w:tc>
        <w:tc>
          <w:tcPr>
            <w:tcW w:w="1382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</w:t>
            </w:r>
          </w:p>
        </w:tc>
        <w:tc>
          <w:tcPr>
            <w:tcW w:w="2709" w:type="dxa"/>
            <w:gridSpan w:val="3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.</w:t>
            </w:r>
          </w:p>
        </w:tc>
        <w:tc>
          <w:tcPr>
            <w:tcW w:w="2811" w:type="dxa"/>
            <w:gridSpan w:val="5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</w:t>
            </w:r>
          </w:p>
        </w:tc>
        <w:tc>
          <w:tcPr>
            <w:tcW w:w="2826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.</w:t>
            </w:r>
          </w:p>
        </w:tc>
        <w:tc>
          <w:tcPr>
            <w:tcW w:w="2806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1460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.</w:t>
            </w:r>
          </w:p>
        </w:tc>
        <w:tc>
          <w:tcPr>
            <w:tcW w:w="1382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</w:t>
            </w:r>
          </w:p>
        </w:tc>
        <w:tc>
          <w:tcPr>
            <w:tcW w:w="2709" w:type="dxa"/>
            <w:gridSpan w:val="3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</w:p>
        </w:tc>
        <w:tc>
          <w:tcPr>
            <w:tcW w:w="2811" w:type="dxa"/>
            <w:gridSpan w:val="5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</w:tc>
        <w:tc>
          <w:tcPr>
            <w:tcW w:w="2826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</w:t>
            </w:r>
          </w:p>
        </w:tc>
        <w:tc>
          <w:tcPr>
            <w:tcW w:w="2806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1460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.</w:t>
            </w:r>
          </w:p>
        </w:tc>
        <w:tc>
          <w:tcPr>
            <w:tcW w:w="1382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</w:t>
            </w:r>
          </w:p>
        </w:tc>
        <w:tc>
          <w:tcPr>
            <w:tcW w:w="2811" w:type="dxa"/>
            <w:gridSpan w:val="5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</w:p>
        </w:tc>
        <w:tc>
          <w:tcPr>
            <w:tcW w:w="2826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1460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</w:t>
            </w:r>
          </w:p>
        </w:tc>
        <w:tc>
          <w:tcPr>
            <w:tcW w:w="2811" w:type="dxa"/>
            <w:gridSpan w:val="5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</w:t>
            </w:r>
          </w:p>
        </w:tc>
        <w:tc>
          <w:tcPr>
            <w:tcW w:w="2826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1460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  <w:gridSpan w:val="5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</w:t>
            </w:r>
          </w:p>
        </w:tc>
        <w:tc>
          <w:tcPr>
            <w:tcW w:w="2826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53179C" w:rsidRPr="00D619E8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697" w:rsidRPr="007475F0" w:rsidTr="001F6084">
        <w:trPr>
          <w:jc w:val="center"/>
        </w:trPr>
        <w:tc>
          <w:tcPr>
            <w:tcW w:w="13994" w:type="dxa"/>
            <w:gridSpan w:val="12"/>
          </w:tcPr>
          <w:p w:rsidR="00752697" w:rsidRDefault="00752697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697" w:rsidRPr="00D619E8" w:rsidRDefault="00752697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697" w:rsidRPr="007475F0" w:rsidTr="00EC708D">
        <w:trPr>
          <w:jc w:val="center"/>
        </w:trPr>
        <w:tc>
          <w:tcPr>
            <w:tcW w:w="13994" w:type="dxa"/>
            <w:gridSpan w:val="12"/>
          </w:tcPr>
          <w:p w:rsidR="00752697" w:rsidRPr="00D619E8" w:rsidRDefault="00752697" w:rsidP="0075269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6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.razred-PŠ</w:t>
            </w:r>
          </w:p>
        </w:tc>
      </w:tr>
      <w:tr w:rsidR="00752697" w:rsidRPr="007475F0" w:rsidTr="0053179C">
        <w:trPr>
          <w:jc w:val="center"/>
        </w:trPr>
        <w:tc>
          <w:tcPr>
            <w:tcW w:w="1460" w:type="dxa"/>
          </w:tcPr>
          <w:p w:rsidR="00752697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</w:t>
            </w:r>
          </w:p>
        </w:tc>
        <w:tc>
          <w:tcPr>
            <w:tcW w:w="1382" w:type="dxa"/>
          </w:tcPr>
          <w:p w:rsidR="00752697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</w:t>
            </w:r>
          </w:p>
        </w:tc>
        <w:tc>
          <w:tcPr>
            <w:tcW w:w="2709" w:type="dxa"/>
            <w:gridSpan w:val="3"/>
          </w:tcPr>
          <w:p w:rsidR="00752697" w:rsidRDefault="003D54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</w:t>
            </w:r>
          </w:p>
        </w:tc>
        <w:tc>
          <w:tcPr>
            <w:tcW w:w="2811" w:type="dxa"/>
            <w:gridSpan w:val="5"/>
          </w:tcPr>
          <w:p w:rsidR="00752697" w:rsidRDefault="00B57AC9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</w:t>
            </w:r>
          </w:p>
        </w:tc>
        <w:tc>
          <w:tcPr>
            <w:tcW w:w="2826" w:type="dxa"/>
          </w:tcPr>
          <w:p w:rsidR="00752697" w:rsidRPr="00D619E8" w:rsidRDefault="00723290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</w:t>
            </w:r>
          </w:p>
        </w:tc>
        <w:tc>
          <w:tcPr>
            <w:tcW w:w="2806" w:type="dxa"/>
          </w:tcPr>
          <w:p w:rsidR="00752697" w:rsidRPr="00D619E8" w:rsidRDefault="00752697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1F1" w:rsidRPr="007475F0" w:rsidTr="0053179C">
        <w:trPr>
          <w:jc w:val="center"/>
        </w:trPr>
        <w:tc>
          <w:tcPr>
            <w:tcW w:w="1460" w:type="dxa"/>
          </w:tcPr>
          <w:p w:rsidR="008521F1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</w:p>
        </w:tc>
        <w:tc>
          <w:tcPr>
            <w:tcW w:w="1382" w:type="dxa"/>
          </w:tcPr>
          <w:p w:rsidR="008521F1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</w:tc>
        <w:tc>
          <w:tcPr>
            <w:tcW w:w="2709" w:type="dxa"/>
            <w:gridSpan w:val="3"/>
          </w:tcPr>
          <w:p w:rsidR="008521F1" w:rsidRDefault="007F2FF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</w:t>
            </w:r>
          </w:p>
        </w:tc>
        <w:tc>
          <w:tcPr>
            <w:tcW w:w="2811" w:type="dxa"/>
            <w:gridSpan w:val="5"/>
          </w:tcPr>
          <w:p w:rsidR="008521F1" w:rsidRDefault="00910DE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</w:t>
            </w:r>
          </w:p>
        </w:tc>
        <w:tc>
          <w:tcPr>
            <w:tcW w:w="2826" w:type="dxa"/>
          </w:tcPr>
          <w:p w:rsidR="008521F1" w:rsidRPr="00D619E8" w:rsidRDefault="00723290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</w:t>
            </w:r>
          </w:p>
        </w:tc>
        <w:tc>
          <w:tcPr>
            <w:tcW w:w="2806" w:type="dxa"/>
          </w:tcPr>
          <w:p w:rsidR="008521F1" w:rsidRPr="00D619E8" w:rsidRDefault="008521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49C" w:rsidRPr="007475F0" w:rsidTr="0053179C">
        <w:trPr>
          <w:jc w:val="center"/>
        </w:trPr>
        <w:tc>
          <w:tcPr>
            <w:tcW w:w="1460" w:type="dxa"/>
          </w:tcPr>
          <w:p w:rsidR="003D549C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</w:t>
            </w:r>
          </w:p>
        </w:tc>
        <w:tc>
          <w:tcPr>
            <w:tcW w:w="1382" w:type="dxa"/>
          </w:tcPr>
          <w:p w:rsidR="003D549C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2709" w:type="dxa"/>
            <w:gridSpan w:val="3"/>
          </w:tcPr>
          <w:p w:rsidR="003D549C" w:rsidRDefault="007F2FF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</w:t>
            </w:r>
          </w:p>
        </w:tc>
        <w:tc>
          <w:tcPr>
            <w:tcW w:w="2811" w:type="dxa"/>
            <w:gridSpan w:val="5"/>
          </w:tcPr>
          <w:p w:rsidR="003D549C" w:rsidRDefault="00910DE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.</w:t>
            </w:r>
          </w:p>
        </w:tc>
        <w:tc>
          <w:tcPr>
            <w:tcW w:w="2826" w:type="dxa"/>
          </w:tcPr>
          <w:p w:rsidR="003D549C" w:rsidRPr="00D619E8" w:rsidRDefault="00723290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</w:t>
            </w:r>
          </w:p>
        </w:tc>
        <w:tc>
          <w:tcPr>
            <w:tcW w:w="2806" w:type="dxa"/>
          </w:tcPr>
          <w:p w:rsidR="003D549C" w:rsidRPr="00D619E8" w:rsidRDefault="003D54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FFC" w:rsidRPr="007475F0" w:rsidTr="0053179C">
        <w:trPr>
          <w:jc w:val="center"/>
        </w:trPr>
        <w:tc>
          <w:tcPr>
            <w:tcW w:w="1460" w:type="dxa"/>
          </w:tcPr>
          <w:p w:rsidR="007F2FFC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3.</w:t>
            </w:r>
          </w:p>
        </w:tc>
        <w:tc>
          <w:tcPr>
            <w:tcW w:w="1382" w:type="dxa"/>
          </w:tcPr>
          <w:p w:rsidR="007F2FFC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</w:t>
            </w:r>
          </w:p>
        </w:tc>
        <w:tc>
          <w:tcPr>
            <w:tcW w:w="2709" w:type="dxa"/>
            <w:gridSpan w:val="3"/>
          </w:tcPr>
          <w:p w:rsidR="007F2FFC" w:rsidRDefault="007F2FF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</w:p>
        </w:tc>
        <w:tc>
          <w:tcPr>
            <w:tcW w:w="2811" w:type="dxa"/>
            <w:gridSpan w:val="5"/>
          </w:tcPr>
          <w:p w:rsidR="007F2FFC" w:rsidRDefault="00910DE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</w:t>
            </w:r>
          </w:p>
        </w:tc>
        <w:tc>
          <w:tcPr>
            <w:tcW w:w="2826" w:type="dxa"/>
          </w:tcPr>
          <w:p w:rsidR="007F2FFC" w:rsidRPr="00D619E8" w:rsidRDefault="007F2FF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7F2FFC" w:rsidRPr="00D619E8" w:rsidRDefault="007F2FF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FFC" w:rsidRPr="007475F0" w:rsidTr="0053179C">
        <w:trPr>
          <w:jc w:val="center"/>
        </w:trPr>
        <w:tc>
          <w:tcPr>
            <w:tcW w:w="1460" w:type="dxa"/>
          </w:tcPr>
          <w:p w:rsidR="007F2FFC" w:rsidRDefault="007F2FF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7F2FFC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</w:t>
            </w:r>
          </w:p>
        </w:tc>
        <w:tc>
          <w:tcPr>
            <w:tcW w:w="2709" w:type="dxa"/>
            <w:gridSpan w:val="3"/>
          </w:tcPr>
          <w:p w:rsidR="007F2FFC" w:rsidRDefault="007F2FF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</w:t>
            </w:r>
          </w:p>
        </w:tc>
        <w:tc>
          <w:tcPr>
            <w:tcW w:w="2811" w:type="dxa"/>
            <w:gridSpan w:val="5"/>
          </w:tcPr>
          <w:p w:rsidR="007F2FFC" w:rsidRDefault="00910DE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</w:t>
            </w:r>
          </w:p>
        </w:tc>
        <w:tc>
          <w:tcPr>
            <w:tcW w:w="2826" w:type="dxa"/>
          </w:tcPr>
          <w:p w:rsidR="007F2FFC" w:rsidRPr="00D619E8" w:rsidRDefault="007F2FF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7F2FFC" w:rsidRPr="00D619E8" w:rsidRDefault="007F2FF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FFC" w:rsidRPr="007475F0" w:rsidTr="0053179C">
        <w:trPr>
          <w:jc w:val="center"/>
        </w:trPr>
        <w:tc>
          <w:tcPr>
            <w:tcW w:w="1460" w:type="dxa"/>
          </w:tcPr>
          <w:p w:rsidR="007F2FFC" w:rsidRDefault="007F2FF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7F2FFC" w:rsidRDefault="007F2FF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7F2FFC" w:rsidRDefault="00841413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</w:t>
            </w:r>
          </w:p>
        </w:tc>
        <w:tc>
          <w:tcPr>
            <w:tcW w:w="2811" w:type="dxa"/>
            <w:gridSpan w:val="5"/>
          </w:tcPr>
          <w:p w:rsidR="007F2FFC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</w:t>
            </w:r>
          </w:p>
        </w:tc>
        <w:tc>
          <w:tcPr>
            <w:tcW w:w="2826" w:type="dxa"/>
          </w:tcPr>
          <w:p w:rsidR="007F2FFC" w:rsidRPr="00D619E8" w:rsidRDefault="007F2FF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7F2FFC" w:rsidRPr="00D619E8" w:rsidRDefault="007F2FF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7F1" w:rsidRPr="007475F0" w:rsidTr="0053179C">
        <w:trPr>
          <w:jc w:val="center"/>
        </w:trPr>
        <w:tc>
          <w:tcPr>
            <w:tcW w:w="1460" w:type="dxa"/>
          </w:tcPr>
          <w:p w:rsidR="008607F1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8607F1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8607F1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  <w:gridSpan w:val="5"/>
          </w:tcPr>
          <w:p w:rsidR="008607F1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  <w:tc>
          <w:tcPr>
            <w:tcW w:w="2826" w:type="dxa"/>
          </w:tcPr>
          <w:p w:rsidR="008607F1" w:rsidRPr="00D619E8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8607F1" w:rsidRPr="00D619E8" w:rsidRDefault="008607F1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697" w:rsidRPr="007475F0" w:rsidTr="00C86BE7">
        <w:trPr>
          <w:jc w:val="center"/>
        </w:trPr>
        <w:tc>
          <w:tcPr>
            <w:tcW w:w="13994" w:type="dxa"/>
            <w:gridSpan w:val="12"/>
          </w:tcPr>
          <w:p w:rsidR="00752697" w:rsidRDefault="00752697" w:rsidP="008E7AA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52697" w:rsidRDefault="00752697" w:rsidP="0075269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 razred</w:t>
            </w: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</w:t>
            </w:r>
          </w:p>
        </w:tc>
        <w:tc>
          <w:tcPr>
            <w:tcW w:w="2709" w:type="dxa"/>
            <w:gridSpan w:val="3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</w:t>
            </w:r>
          </w:p>
        </w:tc>
        <w:tc>
          <w:tcPr>
            <w:tcW w:w="2811" w:type="dxa"/>
            <w:gridSpan w:val="5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</w:t>
            </w:r>
          </w:p>
        </w:tc>
        <w:tc>
          <w:tcPr>
            <w:tcW w:w="2826" w:type="dxa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</w:t>
            </w:r>
          </w:p>
        </w:tc>
        <w:tc>
          <w:tcPr>
            <w:tcW w:w="2806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</w:p>
        </w:tc>
        <w:tc>
          <w:tcPr>
            <w:tcW w:w="2709" w:type="dxa"/>
            <w:gridSpan w:val="3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</w:t>
            </w:r>
          </w:p>
        </w:tc>
        <w:tc>
          <w:tcPr>
            <w:tcW w:w="2811" w:type="dxa"/>
            <w:gridSpan w:val="5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</w:t>
            </w:r>
          </w:p>
        </w:tc>
        <w:tc>
          <w:tcPr>
            <w:tcW w:w="2826" w:type="dxa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</w:t>
            </w:r>
          </w:p>
        </w:tc>
        <w:tc>
          <w:tcPr>
            <w:tcW w:w="2806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</w:tc>
        <w:tc>
          <w:tcPr>
            <w:tcW w:w="2709" w:type="dxa"/>
            <w:gridSpan w:val="3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</w:t>
            </w:r>
          </w:p>
        </w:tc>
        <w:tc>
          <w:tcPr>
            <w:tcW w:w="2811" w:type="dxa"/>
            <w:gridSpan w:val="5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</w:t>
            </w:r>
          </w:p>
        </w:tc>
        <w:tc>
          <w:tcPr>
            <w:tcW w:w="2826" w:type="dxa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</w:t>
            </w:r>
          </w:p>
        </w:tc>
        <w:tc>
          <w:tcPr>
            <w:tcW w:w="2806" w:type="dxa"/>
          </w:tcPr>
          <w:p w:rsidR="0053179C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</w:t>
            </w:r>
          </w:p>
        </w:tc>
        <w:tc>
          <w:tcPr>
            <w:tcW w:w="2709" w:type="dxa"/>
            <w:gridSpan w:val="3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2811" w:type="dxa"/>
            <w:gridSpan w:val="5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.</w:t>
            </w:r>
          </w:p>
        </w:tc>
        <w:tc>
          <w:tcPr>
            <w:tcW w:w="2826" w:type="dxa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42" w:type="dxa"/>
            <w:gridSpan w:val="2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</w:t>
            </w:r>
          </w:p>
        </w:tc>
        <w:tc>
          <w:tcPr>
            <w:tcW w:w="2709" w:type="dxa"/>
            <w:gridSpan w:val="3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  <w:gridSpan w:val="5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</w:t>
            </w:r>
          </w:p>
        </w:tc>
        <w:tc>
          <w:tcPr>
            <w:tcW w:w="2826" w:type="dxa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53179C" w:rsidRPr="00420D6D" w:rsidRDefault="0053179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38D" w:rsidRPr="007475F0" w:rsidTr="0093720F">
        <w:trPr>
          <w:jc w:val="center"/>
        </w:trPr>
        <w:tc>
          <w:tcPr>
            <w:tcW w:w="13994" w:type="dxa"/>
            <w:gridSpan w:val="12"/>
          </w:tcPr>
          <w:p w:rsidR="0043538D" w:rsidRPr="00420D6D" w:rsidRDefault="0043538D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38D" w:rsidRPr="007475F0" w:rsidTr="00732946">
        <w:trPr>
          <w:jc w:val="center"/>
        </w:trPr>
        <w:tc>
          <w:tcPr>
            <w:tcW w:w="13994" w:type="dxa"/>
            <w:gridSpan w:val="12"/>
          </w:tcPr>
          <w:p w:rsidR="0043538D" w:rsidRPr="00420D6D" w:rsidRDefault="0043538D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 razred</w:t>
            </w:r>
            <w:r w:rsidRPr="004353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PŠ</w:t>
            </w:r>
          </w:p>
        </w:tc>
      </w:tr>
      <w:tr w:rsidR="004243AA" w:rsidRPr="007475F0" w:rsidTr="00283172">
        <w:trPr>
          <w:jc w:val="center"/>
        </w:trPr>
        <w:tc>
          <w:tcPr>
            <w:tcW w:w="1460" w:type="dxa"/>
          </w:tcPr>
          <w:p w:rsidR="004243AA" w:rsidRDefault="004243AA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</w:p>
        </w:tc>
        <w:tc>
          <w:tcPr>
            <w:tcW w:w="1382" w:type="dxa"/>
          </w:tcPr>
          <w:p w:rsidR="004243AA" w:rsidRDefault="00283172" w:rsidP="004243A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</w:t>
            </w:r>
          </w:p>
        </w:tc>
        <w:tc>
          <w:tcPr>
            <w:tcW w:w="2709" w:type="dxa"/>
            <w:gridSpan w:val="3"/>
          </w:tcPr>
          <w:p w:rsidR="004243AA" w:rsidRPr="00420D6D" w:rsidRDefault="00283172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</w:t>
            </w:r>
          </w:p>
        </w:tc>
        <w:tc>
          <w:tcPr>
            <w:tcW w:w="2811" w:type="dxa"/>
            <w:gridSpan w:val="5"/>
          </w:tcPr>
          <w:p w:rsidR="004243AA" w:rsidRDefault="00283172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</w:t>
            </w:r>
          </w:p>
        </w:tc>
        <w:tc>
          <w:tcPr>
            <w:tcW w:w="2826" w:type="dxa"/>
          </w:tcPr>
          <w:p w:rsidR="004243AA" w:rsidRPr="00420D6D" w:rsidRDefault="00A979D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</w:t>
            </w:r>
          </w:p>
        </w:tc>
        <w:tc>
          <w:tcPr>
            <w:tcW w:w="2806" w:type="dxa"/>
          </w:tcPr>
          <w:p w:rsidR="004243AA" w:rsidRPr="00420D6D" w:rsidRDefault="004243AA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3AA" w:rsidRPr="007475F0" w:rsidTr="00283172">
        <w:trPr>
          <w:jc w:val="center"/>
        </w:trPr>
        <w:tc>
          <w:tcPr>
            <w:tcW w:w="1460" w:type="dxa"/>
          </w:tcPr>
          <w:p w:rsidR="004243AA" w:rsidRDefault="004243AA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</w:t>
            </w:r>
          </w:p>
        </w:tc>
        <w:tc>
          <w:tcPr>
            <w:tcW w:w="1382" w:type="dxa"/>
          </w:tcPr>
          <w:p w:rsidR="004243AA" w:rsidRDefault="004243AA" w:rsidP="004243A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4243AA" w:rsidRPr="00420D6D" w:rsidRDefault="00283172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</w:t>
            </w:r>
          </w:p>
        </w:tc>
        <w:tc>
          <w:tcPr>
            <w:tcW w:w="2811" w:type="dxa"/>
            <w:gridSpan w:val="5"/>
          </w:tcPr>
          <w:p w:rsidR="004243AA" w:rsidRDefault="006A31AE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</w:t>
            </w:r>
          </w:p>
        </w:tc>
        <w:tc>
          <w:tcPr>
            <w:tcW w:w="2826" w:type="dxa"/>
          </w:tcPr>
          <w:p w:rsidR="004243AA" w:rsidRPr="00420D6D" w:rsidRDefault="00A979D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</w:t>
            </w:r>
          </w:p>
        </w:tc>
        <w:tc>
          <w:tcPr>
            <w:tcW w:w="2806" w:type="dxa"/>
          </w:tcPr>
          <w:p w:rsidR="004243AA" w:rsidRPr="00420D6D" w:rsidRDefault="004243AA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3AA" w:rsidRPr="007475F0" w:rsidTr="00283172">
        <w:trPr>
          <w:jc w:val="center"/>
        </w:trPr>
        <w:tc>
          <w:tcPr>
            <w:tcW w:w="1460" w:type="dxa"/>
          </w:tcPr>
          <w:p w:rsidR="004243AA" w:rsidRDefault="004243AA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</w:p>
        </w:tc>
        <w:tc>
          <w:tcPr>
            <w:tcW w:w="1382" w:type="dxa"/>
          </w:tcPr>
          <w:p w:rsidR="004243AA" w:rsidRDefault="004243AA" w:rsidP="004243A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4243AA" w:rsidRPr="00420D6D" w:rsidRDefault="00283172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2811" w:type="dxa"/>
            <w:gridSpan w:val="5"/>
          </w:tcPr>
          <w:p w:rsidR="004243AA" w:rsidRDefault="00A979D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</w:t>
            </w:r>
          </w:p>
        </w:tc>
        <w:tc>
          <w:tcPr>
            <w:tcW w:w="2826" w:type="dxa"/>
          </w:tcPr>
          <w:p w:rsidR="004243AA" w:rsidRPr="00420D6D" w:rsidRDefault="00A979D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</w:t>
            </w:r>
          </w:p>
        </w:tc>
        <w:tc>
          <w:tcPr>
            <w:tcW w:w="2806" w:type="dxa"/>
          </w:tcPr>
          <w:p w:rsidR="004243AA" w:rsidRPr="00420D6D" w:rsidRDefault="004243AA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3AA" w:rsidRPr="007475F0" w:rsidTr="00283172">
        <w:trPr>
          <w:jc w:val="center"/>
        </w:trPr>
        <w:tc>
          <w:tcPr>
            <w:tcW w:w="1460" w:type="dxa"/>
          </w:tcPr>
          <w:p w:rsidR="004243AA" w:rsidRDefault="004243AA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</w:p>
        </w:tc>
        <w:tc>
          <w:tcPr>
            <w:tcW w:w="1382" w:type="dxa"/>
          </w:tcPr>
          <w:p w:rsidR="004243AA" w:rsidRDefault="004243AA" w:rsidP="004243A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4243AA" w:rsidRPr="00420D6D" w:rsidRDefault="00283172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  <w:tc>
          <w:tcPr>
            <w:tcW w:w="2811" w:type="dxa"/>
            <w:gridSpan w:val="5"/>
          </w:tcPr>
          <w:p w:rsidR="004243AA" w:rsidRDefault="00A979D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</w:p>
        </w:tc>
        <w:tc>
          <w:tcPr>
            <w:tcW w:w="2826" w:type="dxa"/>
          </w:tcPr>
          <w:p w:rsidR="004243AA" w:rsidRPr="00420D6D" w:rsidRDefault="004243AA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4243AA" w:rsidRPr="00420D6D" w:rsidRDefault="004243AA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3AA" w:rsidRPr="007475F0" w:rsidTr="00283172">
        <w:trPr>
          <w:jc w:val="center"/>
        </w:trPr>
        <w:tc>
          <w:tcPr>
            <w:tcW w:w="1460" w:type="dxa"/>
          </w:tcPr>
          <w:p w:rsidR="004243AA" w:rsidRDefault="004243AA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</w:t>
            </w:r>
          </w:p>
        </w:tc>
        <w:tc>
          <w:tcPr>
            <w:tcW w:w="1382" w:type="dxa"/>
          </w:tcPr>
          <w:p w:rsidR="004243AA" w:rsidRDefault="004243AA" w:rsidP="004243A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4243AA" w:rsidRPr="00420D6D" w:rsidRDefault="00283172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</w:t>
            </w:r>
          </w:p>
        </w:tc>
        <w:tc>
          <w:tcPr>
            <w:tcW w:w="2811" w:type="dxa"/>
            <w:gridSpan w:val="5"/>
          </w:tcPr>
          <w:p w:rsidR="004243AA" w:rsidRDefault="00A979DC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</w:t>
            </w:r>
          </w:p>
        </w:tc>
        <w:tc>
          <w:tcPr>
            <w:tcW w:w="2826" w:type="dxa"/>
          </w:tcPr>
          <w:p w:rsidR="004243AA" w:rsidRPr="00420D6D" w:rsidRDefault="004243AA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4243AA" w:rsidRPr="00420D6D" w:rsidRDefault="004243AA" w:rsidP="008E7AA7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38D" w:rsidRPr="007475F0" w:rsidTr="00A42C90">
        <w:trPr>
          <w:jc w:val="center"/>
        </w:trPr>
        <w:tc>
          <w:tcPr>
            <w:tcW w:w="13994" w:type="dxa"/>
            <w:gridSpan w:val="12"/>
          </w:tcPr>
          <w:p w:rsidR="0043538D" w:rsidRDefault="0043538D" w:rsidP="008E7AA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979DC" w:rsidRDefault="00A979DC" w:rsidP="008E7AA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979DC" w:rsidRDefault="00A979DC" w:rsidP="008E7AA7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3538D" w:rsidRDefault="0043538D" w:rsidP="0043538D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4. razred</w:t>
            </w:r>
          </w:p>
        </w:tc>
      </w:tr>
      <w:tr w:rsidR="0053179C" w:rsidRPr="007475F0" w:rsidTr="0053179C">
        <w:trPr>
          <w:jc w:val="center"/>
        </w:trPr>
        <w:tc>
          <w:tcPr>
            <w:tcW w:w="2852" w:type="dxa"/>
            <w:gridSpan w:val="3"/>
          </w:tcPr>
          <w:p w:rsidR="0053179C" w:rsidRPr="007475F0" w:rsidRDefault="0053179C" w:rsidP="005317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HRVATSKI JEZIK</w:t>
            </w:r>
          </w:p>
        </w:tc>
        <w:tc>
          <w:tcPr>
            <w:tcW w:w="2705" w:type="dxa"/>
            <w:gridSpan w:val="3"/>
          </w:tcPr>
          <w:p w:rsidR="0053179C" w:rsidRPr="007475F0" w:rsidRDefault="0053179C" w:rsidP="005317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KA</w:t>
            </w:r>
          </w:p>
        </w:tc>
        <w:tc>
          <w:tcPr>
            <w:tcW w:w="2796" w:type="dxa"/>
            <w:gridSpan w:val="3"/>
          </w:tcPr>
          <w:p w:rsidR="0053179C" w:rsidRPr="007475F0" w:rsidRDefault="0053179C" w:rsidP="005317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A I DRUŠTVO</w:t>
            </w:r>
          </w:p>
        </w:tc>
        <w:tc>
          <w:tcPr>
            <w:tcW w:w="2835" w:type="dxa"/>
            <w:gridSpan w:val="2"/>
          </w:tcPr>
          <w:p w:rsidR="0053179C" w:rsidRPr="007475F0" w:rsidRDefault="0053179C" w:rsidP="005317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NGLESKI </w:t>
            </w: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EZIK</w:t>
            </w:r>
          </w:p>
        </w:tc>
        <w:tc>
          <w:tcPr>
            <w:tcW w:w="2806" w:type="dxa"/>
          </w:tcPr>
          <w:p w:rsidR="0053179C" w:rsidRDefault="0053179C" w:rsidP="005317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AČKI JEZIK</w:t>
            </w:r>
          </w:p>
        </w:tc>
      </w:tr>
      <w:tr w:rsidR="0053179C" w:rsidRPr="007475F0" w:rsidTr="0053179C">
        <w:trPr>
          <w:jc w:val="center"/>
        </w:trPr>
        <w:tc>
          <w:tcPr>
            <w:tcW w:w="2852" w:type="dxa"/>
            <w:gridSpan w:val="3"/>
          </w:tcPr>
          <w:p w:rsidR="0053179C" w:rsidRDefault="0053179C" w:rsidP="0053179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</w:t>
            </w:r>
          </w:p>
        </w:tc>
        <w:tc>
          <w:tcPr>
            <w:tcW w:w="2705" w:type="dxa"/>
            <w:gridSpan w:val="3"/>
          </w:tcPr>
          <w:p w:rsidR="0053179C" w:rsidRPr="00A81A41" w:rsidRDefault="0053179C" w:rsidP="0053179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41">
              <w:rPr>
                <w:rFonts w:ascii="Times New Roman" w:hAnsi="Times New Roman" w:cs="Times New Roman"/>
                <w:b/>
                <w:sz w:val="24"/>
                <w:szCs w:val="24"/>
              </w:rPr>
              <w:t>14.02.</w:t>
            </w:r>
          </w:p>
        </w:tc>
        <w:tc>
          <w:tcPr>
            <w:tcW w:w="2796" w:type="dxa"/>
            <w:gridSpan w:val="3"/>
          </w:tcPr>
          <w:p w:rsidR="0053179C" w:rsidRPr="001318AF" w:rsidRDefault="0053179C" w:rsidP="0053179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</w:t>
            </w:r>
          </w:p>
        </w:tc>
        <w:tc>
          <w:tcPr>
            <w:tcW w:w="2835" w:type="dxa"/>
            <w:gridSpan w:val="2"/>
          </w:tcPr>
          <w:p w:rsidR="0053179C" w:rsidRPr="009E0ECC" w:rsidRDefault="0053179C" w:rsidP="0053179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</w:p>
        </w:tc>
        <w:tc>
          <w:tcPr>
            <w:tcW w:w="2806" w:type="dxa"/>
          </w:tcPr>
          <w:p w:rsidR="0053179C" w:rsidRDefault="0053179C" w:rsidP="0053179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79C" w:rsidRPr="007475F0" w:rsidTr="0053179C">
        <w:trPr>
          <w:jc w:val="center"/>
        </w:trPr>
        <w:tc>
          <w:tcPr>
            <w:tcW w:w="2852" w:type="dxa"/>
            <w:gridSpan w:val="3"/>
          </w:tcPr>
          <w:p w:rsidR="0053179C" w:rsidRPr="00296916" w:rsidRDefault="0053179C" w:rsidP="0053179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</w:t>
            </w:r>
          </w:p>
        </w:tc>
        <w:tc>
          <w:tcPr>
            <w:tcW w:w="2705" w:type="dxa"/>
            <w:gridSpan w:val="3"/>
          </w:tcPr>
          <w:p w:rsidR="0053179C" w:rsidRPr="00A81A41" w:rsidRDefault="0053179C" w:rsidP="0053179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41">
              <w:rPr>
                <w:rFonts w:ascii="Times New Roman" w:hAnsi="Times New Roman" w:cs="Times New Roman"/>
                <w:b/>
                <w:sz w:val="24"/>
                <w:szCs w:val="24"/>
              </w:rPr>
              <w:t>13.03.</w:t>
            </w:r>
          </w:p>
        </w:tc>
        <w:tc>
          <w:tcPr>
            <w:tcW w:w="2796" w:type="dxa"/>
            <w:gridSpan w:val="3"/>
          </w:tcPr>
          <w:p w:rsidR="0053179C" w:rsidRPr="001318AF" w:rsidRDefault="002E20E0" w:rsidP="0053179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</w:p>
        </w:tc>
        <w:tc>
          <w:tcPr>
            <w:tcW w:w="2835" w:type="dxa"/>
            <w:gridSpan w:val="2"/>
          </w:tcPr>
          <w:p w:rsidR="0053179C" w:rsidRPr="009E0ECC" w:rsidRDefault="0053179C" w:rsidP="0053179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53179C" w:rsidRPr="009E0ECC" w:rsidRDefault="0053179C" w:rsidP="0053179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0E0" w:rsidRPr="007475F0" w:rsidTr="0053179C">
        <w:trPr>
          <w:jc w:val="center"/>
        </w:trPr>
        <w:tc>
          <w:tcPr>
            <w:tcW w:w="2852" w:type="dxa"/>
            <w:gridSpan w:val="3"/>
          </w:tcPr>
          <w:p w:rsidR="002E20E0" w:rsidRPr="00296916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</w:t>
            </w:r>
          </w:p>
        </w:tc>
        <w:tc>
          <w:tcPr>
            <w:tcW w:w="2705" w:type="dxa"/>
            <w:gridSpan w:val="3"/>
          </w:tcPr>
          <w:p w:rsidR="002E20E0" w:rsidRPr="00A81A41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41">
              <w:rPr>
                <w:rFonts w:ascii="Times New Roman" w:hAnsi="Times New Roman" w:cs="Times New Roman"/>
                <w:b/>
                <w:sz w:val="24"/>
                <w:szCs w:val="24"/>
              </w:rPr>
              <w:t>30.05.</w:t>
            </w:r>
          </w:p>
        </w:tc>
        <w:tc>
          <w:tcPr>
            <w:tcW w:w="2796" w:type="dxa"/>
            <w:gridSpan w:val="3"/>
          </w:tcPr>
          <w:p w:rsidR="002E20E0" w:rsidRPr="001318AF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.</w:t>
            </w:r>
          </w:p>
        </w:tc>
        <w:tc>
          <w:tcPr>
            <w:tcW w:w="2835" w:type="dxa"/>
            <w:gridSpan w:val="2"/>
          </w:tcPr>
          <w:p w:rsidR="002E20E0" w:rsidRPr="009E0ECC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2E20E0" w:rsidRPr="009E0ECC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0E0" w:rsidRPr="007475F0" w:rsidTr="0053179C">
        <w:trPr>
          <w:jc w:val="center"/>
        </w:trPr>
        <w:tc>
          <w:tcPr>
            <w:tcW w:w="2852" w:type="dxa"/>
            <w:gridSpan w:val="3"/>
          </w:tcPr>
          <w:p w:rsidR="002E20E0" w:rsidRPr="001318AF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2705" w:type="dxa"/>
            <w:gridSpan w:val="3"/>
          </w:tcPr>
          <w:p w:rsidR="002E20E0" w:rsidRPr="00A81A41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41">
              <w:rPr>
                <w:rFonts w:ascii="Times New Roman" w:hAnsi="Times New Roman" w:cs="Times New Roman"/>
                <w:b/>
                <w:sz w:val="24"/>
                <w:szCs w:val="24"/>
              </w:rPr>
              <w:t>09.05.</w:t>
            </w:r>
          </w:p>
        </w:tc>
        <w:tc>
          <w:tcPr>
            <w:tcW w:w="2796" w:type="dxa"/>
            <w:gridSpan w:val="3"/>
          </w:tcPr>
          <w:p w:rsidR="002E20E0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D5C3A">
              <w:rPr>
                <w:rFonts w:ascii="Times New Roman" w:hAnsi="Times New Roman" w:cs="Times New Roman"/>
                <w:b/>
                <w:sz w:val="24"/>
                <w:szCs w:val="24"/>
              </w:rPr>
              <w:t>25.04.</w:t>
            </w:r>
          </w:p>
        </w:tc>
        <w:tc>
          <w:tcPr>
            <w:tcW w:w="2835" w:type="dxa"/>
            <w:gridSpan w:val="2"/>
          </w:tcPr>
          <w:p w:rsidR="002E20E0" w:rsidRPr="009E0ECC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2E20E0" w:rsidRPr="009E0ECC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0E0" w:rsidRPr="007475F0" w:rsidTr="0053179C">
        <w:trPr>
          <w:jc w:val="center"/>
        </w:trPr>
        <w:tc>
          <w:tcPr>
            <w:tcW w:w="2852" w:type="dxa"/>
            <w:gridSpan w:val="3"/>
          </w:tcPr>
          <w:p w:rsidR="002E20E0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05" w:type="dxa"/>
            <w:gridSpan w:val="3"/>
          </w:tcPr>
          <w:p w:rsidR="002E20E0" w:rsidRPr="00A81A41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41">
              <w:rPr>
                <w:rFonts w:ascii="Times New Roman" w:hAnsi="Times New Roman" w:cs="Times New Roman"/>
                <w:b/>
                <w:sz w:val="24"/>
                <w:szCs w:val="24"/>
              </w:rPr>
              <w:t>24.05.</w:t>
            </w:r>
          </w:p>
        </w:tc>
        <w:tc>
          <w:tcPr>
            <w:tcW w:w="2796" w:type="dxa"/>
            <w:gridSpan w:val="3"/>
          </w:tcPr>
          <w:p w:rsidR="002E20E0" w:rsidRPr="00CA4CAB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</w:p>
        </w:tc>
        <w:tc>
          <w:tcPr>
            <w:tcW w:w="2835" w:type="dxa"/>
            <w:gridSpan w:val="2"/>
          </w:tcPr>
          <w:p w:rsidR="002E20E0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2E20E0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20E0" w:rsidRPr="007475F0" w:rsidTr="0053179C">
        <w:trPr>
          <w:jc w:val="center"/>
        </w:trPr>
        <w:tc>
          <w:tcPr>
            <w:tcW w:w="2852" w:type="dxa"/>
            <w:gridSpan w:val="3"/>
          </w:tcPr>
          <w:p w:rsidR="002E20E0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05" w:type="dxa"/>
            <w:gridSpan w:val="3"/>
          </w:tcPr>
          <w:p w:rsidR="002E20E0" w:rsidRPr="00A81A41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41">
              <w:rPr>
                <w:rFonts w:ascii="Times New Roman" w:hAnsi="Times New Roman" w:cs="Times New Roman"/>
                <w:b/>
                <w:sz w:val="24"/>
                <w:szCs w:val="24"/>
              </w:rPr>
              <w:t>04.06.</w:t>
            </w:r>
          </w:p>
        </w:tc>
        <w:tc>
          <w:tcPr>
            <w:tcW w:w="2796" w:type="dxa"/>
            <w:gridSpan w:val="3"/>
          </w:tcPr>
          <w:p w:rsidR="002E20E0" w:rsidRPr="00CA4CAB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E20E0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2E20E0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979DC" w:rsidRPr="007475F0" w:rsidTr="002A6417">
        <w:trPr>
          <w:jc w:val="center"/>
        </w:trPr>
        <w:tc>
          <w:tcPr>
            <w:tcW w:w="13994" w:type="dxa"/>
            <w:gridSpan w:val="12"/>
          </w:tcPr>
          <w:p w:rsidR="00A979DC" w:rsidRDefault="00A979DC" w:rsidP="00A979D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979DC" w:rsidRDefault="00A979DC" w:rsidP="00A979DC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razred- PŠ</w:t>
            </w:r>
          </w:p>
        </w:tc>
      </w:tr>
      <w:tr w:rsidR="00994E0A" w:rsidRPr="007475F0" w:rsidTr="00FB2465">
        <w:trPr>
          <w:jc w:val="center"/>
        </w:trPr>
        <w:tc>
          <w:tcPr>
            <w:tcW w:w="1460" w:type="dxa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</w:t>
            </w:r>
          </w:p>
        </w:tc>
        <w:tc>
          <w:tcPr>
            <w:tcW w:w="1382" w:type="dxa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</w:p>
        </w:tc>
        <w:tc>
          <w:tcPr>
            <w:tcW w:w="1366" w:type="dxa"/>
            <w:gridSpan w:val="2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</w:t>
            </w:r>
          </w:p>
        </w:tc>
        <w:tc>
          <w:tcPr>
            <w:tcW w:w="1343" w:type="dxa"/>
          </w:tcPr>
          <w:p w:rsidR="00994E0A" w:rsidRPr="008D35E9" w:rsidRDefault="00FB2465" w:rsidP="00994E0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1335" w:type="dxa"/>
            <w:gridSpan w:val="2"/>
          </w:tcPr>
          <w:p w:rsidR="00994E0A" w:rsidRPr="008D35E9" w:rsidRDefault="00FB2465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</w:t>
            </w:r>
          </w:p>
        </w:tc>
        <w:tc>
          <w:tcPr>
            <w:tcW w:w="1476" w:type="dxa"/>
            <w:gridSpan w:val="3"/>
          </w:tcPr>
          <w:p w:rsidR="00994E0A" w:rsidRPr="008D35E9" w:rsidRDefault="00752697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</w:t>
            </w:r>
          </w:p>
        </w:tc>
        <w:tc>
          <w:tcPr>
            <w:tcW w:w="2826" w:type="dxa"/>
          </w:tcPr>
          <w:p w:rsidR="00994E0A" w:rsidRPr="008D35E9" w:rsidRDefault="00752697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06" w:type="dxa"/>
          </w:tcPr>
          <w:p w:rsidR="00994E0A" w:rsidRPr="008D35E9" w:rsidRDefault="00752697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</w:t>
            </w:r>
          </w:p>
        </w:tc>
      </w:tr>
      <w:tr w:rsidR="00994E0A" w:rsidRPr="007475F0" w:rsidTr="00FB2465">
        <w:trPr>
          <w:jc w:val="center"/>
        </w:trPr>
        <w:tc>
          <w:tcPr>
            <w:tcW w:w="1460" w:type="dxa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</w:t>
            </w:r>
          </w:p>
        </w:tc>
        <w:tc>
          <w:tcPr>
            <w:tcW w:w="1382" w:type="dxa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</w:t>
            </w:r>
          </w:p>
        </w:tc>
        <w:tc>
          <w:tcPr>
            <w:tcW w:w="1366" w:type="dxa"/>
            <w:gridSpan w:val="2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</w:t>
            </w:r>
          </w:p>
        </w:tc>
        <w:tc>
          <w:tcPr>
            <w:tcW w:w="1343" w:type="dxa"/>
          </w:tcPr>
          <w:p w:rsidR="00994E0A" w:rsidRPr="008D35E9" w:rsidRDefault="00FB2465" w:rsidP="00994E0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1335" w:type="dxa"/>
            <w:gridSpan w:val="2"/>
          </w:tcPr>
          <w:p w:rsidR="00994E0A" w:rsidRPr="008D35E9" w:rsidRDefault="00752697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1476" w:type="dxa"/>
            <w:gridSpan w:val="3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994E0A" w:rsidRPr="008D35E9" w:rsidRDefault="00752697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06" w:type="dxa"/>
          </w:tcPr>
          <w:p w:rsidR="00994E0A" w:rsidRPr="008D35E9" w:rsidRDefault="00752697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</w:t>
            </w:r>
          </w:p>
        </w:tc>
      </w:tr>
      <w:tr w:rsidR="00994E0A" w:rsidRPr="007475F0" w:rsidTr="00FB2465">
        <w:trPr>
          <w:jc w:val="center"/>
        </w:trPr>
        <w:tc>
          <w:tcPr>
            <w:tcW w:w="1460" w:type="dxa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.</w:t>
            </w:r>
          </w:p>
        </w:tc>
        <w:tc>
          <w:tcPr>
            <w:tcW w:w="1382" w:type="dxa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</w:p>
        </w:tc>
        <w:tc>
          <w:tcPr>
            <w:tcW w:w="1366" w:type="dxa"/>
            <w:gridSpan w:val="2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.</w:t>
            </w:r>
          </w:p>
        </w:tc>
        <w:tc>
          <w:tcPr>
            <w:tcW w:w="1343" w:type="dxa"/>
          </w:tcPr>
          <w:p w:rsidR="00994E0A" w:rsidRPr="008D35E9" w:rsidRDefault="00FB2465" w:rsidP="00994E0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</w:t>
            </w:r>
          </w:p>
        </w:tc>
        <w:tc>
          <w:tcPr>
            <w:tcW w:w="1335" w:type="dxa"/>
            <w:gridSpan w:val="2"/>
          </w:tcPr>
          <w:p w:rsidR="00994E0A" w:rsidRPr="008D35E9" w:rsidRDefault="00752697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</w:t>
            </w:r>
          </w:p>
        </w:tc>
        <w:tc>
          <w:tcPr>
            <w:tcW w:w="1476" w:type="dxa"/>
            <w:gridSpan w:val="3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994E0A" w:rsidRPr="008D35E9" w:rsidRDefault="00752697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06" w:type="dxa"/>
          </w:tcPr>
          <w:p w:rsidR="00994E0A" w:rsidRPr="008D35E9" w:rsidRDefault="00752697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</w:t>
            </w:r>
          </w:p>
        </w:tc>
      </w:tr>
      <w:tr w:rsidR="00994E0A" w:rsidRPr="007475F0" w:rsidTr="00FB2465">
        <w:trPr>
          <w:jc w:val="center"/>
        </w:trPr>
        <w:tc>
          <w:tcPr>
            <w:tcW w:w="1460" w:type="dxa"/>
          </w:tcPr>
          <w:p w:rsidR="00994E0A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1382" w:type="dxa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</w:t>
            </w:r>
          </w:p>
        </w:tc>
        <w:tc>
          <w:tcPr>
            <w:tcW w:w="1366" w:type="dxa"/>
            <w:gridSpan w:val="2"/>
          </w:tcPr>
          <w:p w:rsidR="00994E0A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</w:t>
            </w:r>
          </w:p>
        </w:tc>
        <w:tc>
          <w:tcPr>
            <w:tcW w:w="1343" w:type="dxa"/>
          </w:tcPr>
          <w:p w:rsidR="00994E0A" w:rsidRDefault="00994E0A" w:rsidP="00994E0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94E0A" w:rsidRDefault="00752697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</w:t>
            </w:r>
          </w:p>
        </w:tc>
        <w:tc>
          <w:tcPr>
            <w:tcW w:w="1476" w:type="dxa"/>
            <w:gridSpan w:val="3"/>
          </w:tcPr>
          <w:p w:rsidR="00994E0A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994E0A" w:rsidRPr="008D35E9" w:rsidRDefault="00752697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06" w:type="dxa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E0A" w:rsidRPr="007475F0" w:rsidTr="00FB2465">
        <w:trPr>
          <w:jc w:val="center"/>
        </w:trPr>
        <w:tc>
          <w:tcPr>
            <w:tcW w:w="1460" w:type="dxa"/>
          </w:tcPr>
          <w:p w:rsidR="00994E0A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94E0A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gridSpan w:val="2"/>
          </w:tcPr>
          <w:p w:rsidR="00994E0A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994E0A" w:rsidRDefault="00994E0A" w:rsidP="00994E0A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994E0A" w:rsidRDefault="00752697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</w:t>
            </w:r>
          </w:p>
        </w:tc>
        <w:tc>
          <w:tcPr>
            <w:tcW w:w="1476" w:type="dxa"/>
            <w:gridSpan w:val="3"/>
          </w:tcPr>
          <w:p w:rsidR="00994E0A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994E0A" w:rsidRPr="008D35E9" w:rsidRDefault="00752697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06" w:type="dxa"/>
          </w:tcPr>
          <w:p w:rsidR="00994E0A" w:rsidRPr="008D35E9" w:rsidRDefault="00994E0A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0E0" w:rsidRPr="007475F0" w:rsidTr="0053179C">
        <w:trPr>
          <w:jc w:val="center"/>
        </w:trPr>
        <w:tc>
          <w:tcPr>
            <w:tcW w:w="11188" w:type="dxa"/>
            <w:gridSpan w:val="11"/>
          </w:tcPr>
          <w:p w:rsidR="002E20E0" w:rsidRPr="007475F0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2E20E0" w:rsidRPr="007475F0" w:rsidRDefault="002E20E0" w:rsidP="002E20E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E46F44" w:rsidRDefault="00E46F44" w:rsidP="00E46F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F44" w:rsidRDefault="00E46F44" w:rsidP="00E46F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F44" w:rsidRDefault="00E46F44" w:rsidP="00E46F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6F44" w:rsidRDefault="00E46F44" w:rsidP="00A979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C67CD4" w:rsidRPr="00C50494" w:rsidRDefault="00C67CD4" w:rsidP="00C504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341"/>
        <w:gridCol w:w="924"/>
        <w:gridCol w:w="1401"/>
        <w:gridCol w:w="1470"/>
        <w:gridCol w:w="1067"/>
        <w:gridCol w:w="1272"/>
        <w:gridCol w:w="1094"/>
        <w:gridCol w:w="816"/>
        <w:gridCol w:w="761"/>
        <w:gridCol w:w="885"/>
        <w:gridCol w:w="888"/>
        <w:gridCol w:w="817"/>
      </w:tblGrid>
      <w:tr w:rsidR="00C42DBB" w:rsidRPr="00C50494" w:rsidTr="00FC6575">
        <w:trPr>
          <w:jc w:val="center"/>
        </w:trPr>
        <w:tc>
          <w:tcPr>
            <w:tcW w:w="1269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.</w:t>
            </w: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. J.</w:t>
            </w:r>
          </w:p>
          <w:p w:rsidR="00C42DBB" w:rsidRPr="00C50494" w:rsidRDefault="00C42DBB" w:rsidP="00BE64C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27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1402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A</w:t>
            </w:r>
          </w:p>
        </w:tc>
        <w:tc>
          <w:tcPr>
            <w:tcW w:w="1470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LESKI</w:t>
            </w:r>
          </w:p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EZIK</w:t>
            </w:r>
          </w:p>
        </w:tc>
        <w:tc>
          <w:tcPr>
            <w:tcW w:w="1073" w:type="dxa"/>
          </w:tcPr>
          <w:p w:rsidR="00C42DBB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</w:t>
            </w:r>
          </w:p>
        </w:tc>
        <w:tc>
          <w:tcPr>
            <w:tcW w:w="1279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HN.</w:t>
            </w:r>
          </w:p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LT.</w:t>
            </w:r>
          </w:p>
        </w:tc>
        <w:tc>
          <w:tcPr>
            <w:tcW w:w="1100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EM</w:t>
            </w:r>
          </w:p>
        </w:tc>
        <w:tc>
          <w:tcPr>
            <w:tcW w:w="765" w:type="dxa"/>
          </w:tcPr>
          <w:p w:rsidR="00C42DBB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764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Z</w:t>
            </w:r>
          </w:p>
        </w:tc>
        <w:tc>
          <w:tcPr>
            <w:tcW w:w="888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O</w:t>
            </w:r>
          </w:p>
        </w:tc>
        <w:tc>
          <w:tcPr>
            <w:tcW w:w="890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</w:t>
            </w:r>
          </w:p>
        </w:tc>
        <w:tc>
          <w:tcPr>
            <w:tcW w:w="817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J</w:t>
            </w:r>
          </w:p>
        </w:tc>
      </w:tr>
      <w:tr w:rsidR="00C42DBB" w:rsidRPr="00C50494" w:rsidTr="00FC6575">
        <w:trPr>
          <w:jc w:val="center"/>
        </w:trPr>
        <w:tc>
          <w:tcPr>
            <w:tcW w:w="13994" w:type="dxa"/>
            <w:gridSpan w:val="13"/>
          </w:tcPr>
          <w:p w:rsidR="00C42DBB" w:rsidRDefault="00C42DBB" w:rsidP="00CB74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. razred</w:t>
            </w:r>
          </w:p>
        </w:tc>
      </w:tr>
      <w:tr w:rsidR="009E0ECC" w:rsidRPr="00C50494" w:rsidTr="00FC6575">
        <w:trPr>
          <w:jc w:val="center"/>
        </w:trPr>
        <w:tc>
          <w:tcPr>
            <w:tcW w:w="1269" w:type="dxa"/>
          </w:tcPr>
          <w:p w:rsidR="009E0ECC" w:rsidRDefault="00EF15C5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.</w:t>
            </w:r>
          </w:p>
        </w:tc>
        <w:tc>
          <w:tcPr>
            <w:tcW w:w="1350" w:type="dxa"/>
          </w:tcPr>
          <w:p w:rsidR="009E0ECC" w:rsidRDefault="007E576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</w:p>
        </w:tc>
        <w:tc>
          <w:tcPr>
            <w:tcW w:w="927" w:type="dxa"/>
          </w:tcPr>
          <w:p w:rsidR="009E0ECC" w:rsidRDefault="00EF15C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1402" w:type="dxa"/>
          </w:tcPr>
          <w:p w:rsidR="009E0ECC" w:rsidRDefault="00EF15C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</w:t>
            </w:r>
          </w:p>
        </w:tc>
        <w:tc>
          <w:tcPr>
            <w:tcW w:w="1470" w:type="dxa"/>
          </w:tcPr>
          <w:p w:rsidR="009E0ECC" w:rsidRDefault="007E576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</w:p>
        </w:tc>
        <w:tc>
          <w:tcPr>
            <w:tcW w:w="1073" w:type="dxa"/>
          </w:tcPr>
          <w:p w:rsidR="009E0ECC" w:rsidRPr="006903EA" w:rsidRDefault="007E576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</w:t>
            </w:r>
          </w:p>
        </w:tc>
        <w:tc>
          <w:tcPr>
            <w:tcW w:w="1279" w:type="dxa"/>
          </w:tcPr>
          <w:p w:rsidR="009E0ECC" w:rsidRPr="006903EA" w:rsidRDefault="007E576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.</w:t>
            </w:r>
          </w:p>
        </w:tc>
        <w:tc>
          <w:tcPr>
            <w:tcW w:w="1100" w:type="dxa"/>
          </w:tcPr>
          <w:p w:rsidR="009E0ECC" w:rsidRPr="006903EA" w:rsidRDefault="007E576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9E0ECC" w:rsidRPr="006903EA" w:rsidRDefault="007E576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9E0ECC" w:rsidRPr="006903EA" w:rsidRDefault="007E576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888" w:type="dxa"/>
          </w:tcPr>
          <w:p w:rsidR="009E0ECC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9E0ECC" w:rsidRPr="006903EA" w:rsidRDefault="00EF15C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</w:t>
            </w:r>
          </w:p>
        </w:tc>
        <w:tc>
          <w:tcPr>
            <w:tcW w:w="817" w:type="dxa"/>
          </w:tcPr>
          <w:p w:rsidR="009E0ECC" w:rsidRPr="006903EA" w:rsidRDefault="00EF15C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</w:t>
            </w:r>
          </w:p>
        </w:tc>
      </w:tr>
      <w:tr w:rsidR="00C42DBB" w:rsidRPr="00C50494" w:rsidTr="00FC6575">
        <w:trPr>
          <w:jc w:val="center"/>
        </w:trPr>
        <w:tc>
          <w:tcPr>
            <w:tcW w:w="1269" w:type="dxa"/>
          </w:tcPr>
          <w:p w:rsidR="00C42DBB" w:rsidRPr="006903EA" w:rsidRDefault="00EF15C5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</w:t>
            </w:r>
          </w:p>
        </w:tc>
        <w:tc>
          <w:tcPr>
            <w:tcW w:w="1350" w:type="dxa"/>
          </w:tcPr>
          <w:p w:rsidR="00C42DBB" w:rsidRPr="006903EA" w:rsidRDefault="007E576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.</w:t>
            </w:r>
          </w:p>
        </w:tc>
        <w:tc>
          <w:tcPr>
            <w:tcW w:w="927" w:type="dxa"/>
          </w:tcPr>
          <w:p w:rsidR="00C42DBB" w:rsidRPr="006903EA" w:rsidRDefault="00EF15C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</w:p>
        </w:tc>
        <w:tc>
          <w:tcPr>
            <w:tcW w:w="1402" w:type="dxa"/>
          </w:tcPr>
          <w:p w:rsidR="00C42DBB" w:rsidRPr="006903EA" w:rsidRDefault="00EF15C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.</w:t>
            </w:r>
          </w:p>
        </w:tc>
        <w:tc>
          <w:tcPr>
            <w:tcW w:w="1470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42DBB" w:rsidRPr="006903EA" w:rsidRDefault="007E576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</w:t>
            </w:r>
          </w:p>
        </w:tc>
        <w:tc>
          <w:tcPr>
            <w:tcW w:w="1279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42DBB" w:rsidRPr="006903EA" w:rsidRDefault="007E576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C42DBB" w:rsidRPr="006903EA" w:rsidRDefault="007E576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C42DBB" w:rsidRPr="006903EA" w:rsidRDefault="007E576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</w:p>
        </w:tc>
        <w:tc>
          <w:tcPr>
            <w:tcW w:w="135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33E24" w:rsidRDefault="007E576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1402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6903EA" w:rsidRDefault="007E576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</w:t>
            </w:r>
          </w:p>
        </w:tc>
        <w:tc>
          <w:tcPr>
            <w:tcW w:w="1279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6903EA" w:rsidRDefault="007E576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C33E24" w:rsidRPr="006903EA" w:rsidRDefault="007E576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C33E24" w:rsidRPr="006903EA" w:rsidRDefault="007E576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  <w:tc>
          <w:tcPr>
            <w:tcW w:w="135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6903EA" w:rsidRDefault="007E576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C33E24" w:rsidRPr="006903EA" w:rsidRDefault="007E576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C33E24" w:rsidRPr="006903EA" w:rsidRDefault="007E576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</w:t>
            </w:r>
          </w:p>
        </w:tc>
        <w:tc>
          <w:tcPr>
            <w:tcW w:w="135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6903EA" w:rsidRDefault="007E576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C33E24" w:rsidRPr="006903EA" w:rsidRDefault="007E576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C33E24" w:rsidRPr="006903EA" w:rsidRDefault="007E5760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6903EA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5C5" w:rsidRPr="00C50494" w:rsidTr="00FC6575">
        <w:trPr>
          <w:jc w:val="center"/>
        </w:trPr>
        <w:tc>
          <w:tcPr>
            <w:tcW w:w="1269" w:type="dxa"/>
          </w:tcPr>
          <w:p w:rsidR="00EF15C5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</w:t>
            </w:r>
          </w:p>
        </w:tc>
        <w:tc>
          <w:tcPr>
            <w:tcW w:w="1350" w:type="dxa"/>
          </w:tcPr>
          <w:p w:rsidR="00EF15C5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EF15C5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EF15C5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F15C5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EF15C5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EF15C5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F15C5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EF15C5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F15C5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EF15C5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EF15C5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EF15C5" w:rsidRPr="006903EA" w:rsidRDefault="00EF15C5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3994" w:type="dxa"/>
            <w:gridSpan w:val="13"/>
          </w:tcPr>
          <w:p w:rsidR="00E46F44" w:rsidRDefault="00E46F44" w:rsidP="00E46F4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.razred</w:t>
            </w: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</w:t>
            </w:r>
          </w:p>
        </w:tc>
        <w:tc>
          <w:tcPr>
            <w:tcW w:w="1350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</w:t>
            </w:r>
          </w:p>
        </w:tc>
        <w:tc>
          <w:tcPr>
            <w:tcW w:w="927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</w:t>
            </w:r>
          </w:p>
        </w:tc>
        <w:tc>
          <w:tcPr>
            <w:tcW w:w="1402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1470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</w:t>
            </w:r>
          </w:p>
        </w:tc>
        <w:tc>
          <w:tcPr>
            <w:tcW w:w="1073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</w:t>
            </w:r>
          </w:p>
        </w:tc>
        <w:tc>
          <w:tcPr>
            <w:tcW w:w="1279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</w:t>
            </w:r>
          </w:p>
        </w:tc>
        <w:tc>
          <w:tcPr>
            <w:tcW w:w="1100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</w:t>
            </w:r>
          </w:p>
        </w:tc>
        <w:tc>
          <w:tcPr>
            <w:tcW w:w="1350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</w:t>
            </w:r>
          </w:p>
        </w:tc>
        <w:tc>
          <w:tcPr>
            <w:tcW w:w="927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</w:t>
            </w:r>
          </w:p>
        </w:tc>
        <w:tc>
          <w:tcPr>
            <w:tcW w:w="1402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147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</w:t>
            </w:r>
          </w:p>
        </w:tc>
        <w:tc>
          <w:tcPr>
            <w:tcW w:w="1279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</w:t>
            </w:r>
          </w:p>
        </w:tc>
        <w:tc>
          <w:tcPr>
            <w:tcW w:w="1350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</w:t>
            </w:r>
          </w:p>
        </w:tc>
        <w:tc>
          <w:tcPr>
            <w:tcW w:w="927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  <w:tc>
          <w:tcPr>
            <w:tcW w:w="1402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</w:tc>
        <w:tc>
          <w:tcPr>
            <w:tcW w:w="1279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</w:t>
            </w:r>
          </w:p>
        </w:tc>
        <w:tc>
          <w:tcPr>
            <w:tcW w:w="1350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  <w:tc>
          <w:tcPr>
            <w:tcW w:w="927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</w:t>
            </w:r>
          </w:p>
        </w:tc>
        <w:tc>
          <w:tcPr>
            <w:tcW w:w="1402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</w:t>
            </w:r>
          </w:p>
        </w:tc>
        <w:tc>
          <w:tcPr>
            <w:tcW w:w="1279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C33E24" w:rsidRPr="00E3746B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C33E24" w:rsidRPr="00E3746B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269" w:type="dxa"/>
          </w:tcPr>
          <w:p w:rsidR="00C33E24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E42B9"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</w:p>
        </w:tc>
        <w:tc>
          <w:tcPr>
            <w:tcW w:w="1350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7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3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C33E24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E42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C33E24" w:rsidRPr="000E42B9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C33E24" w:rsidRPr="000E42B9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C33E2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0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7" w:type="dxa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E42B9" w:rsidRPr="00C50494" w:rsidTr="00FC6575">
        <w:trPr>
          <w:jc w:val="center"/>
        </w:trPr>
        <w:tc>
          <w:tcPr>
            <w:tcW w:w="1269" w:type="dxa"/>
          </w:tcPr>
          <w:p w:rsidR="000E42B9" w:rsidRPr="000E42B9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</w:t>
            </w:r>
          </w:p>
        </w:tc>
        <w:tc>
          <w:tcPr>
            <w:tcW w:w="1350" w:type="dxa"/>
          </w:tcPr>
          <w:p w:rsidR="000E42B9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7" w:type="dxa"/>
          </w:tcPr>
          <w:p w:rsidR="000E42B9" w:rsidRPr="00C50494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</w:tcPr>
          <w:p w:rsidR="000E42B9" w:rsidRPr="00C50494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0E42B9" w:rsidRPr="00C50494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3" w:type="dxa"/>
          </w:tcPr>
          <w:p w:rsidR="000E42B9" w:rsidRPr="00C50494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0E42B9" w:rsidRPr="00C50494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0E42B9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" w:type="dxa"/>
          </w:tcPr>
          <w:p w:rsidR="000E42B9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4" w:type="dxa"/>
          </w:tcPr>
          <w:p w:rsidR="000E42B9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</w:tcPr>
          <w:p w:rsidR="000E42B9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0" w:type="dxa"/>
          </w:tcPr>
          <w:p w:rsidR="000E42B9" w:rsidRPr="00C50494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7" w:type="dxa"/>
          </w:tcPr>
          <w:p w:rsidR="000E42B9" w:rsidRPr="00C50494" w:rsidRDefault="000E42B9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33E24" w:rsidRPr="00C50494" w:rsidTr="00FC6575">
        <w:trPr>
          <w:jc w:val="center"/>
        </w:trPr>
        <w:tc>
          <w:tcPr>
            <w:tcW w:w="13994" w:type="dxa"/>
            <w:gridSpan w:val="13"/>
          </w:tcPr>
          <w:p w:rsidR="00C33E24" w:rsidRPr="00C50494" w:rsidRDefault="00C33E24" w:rsidP="00C3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. razred</w:t>
            </w:r>
          </w:p>
        </w:tc>
      </w:tr>
      <w:tr w:rsidR="00EF15C5" w:rsidRPr="00C50494" w:rsidTr="00FC6575">
        <w:trPr>
          <w:jc w:val="center"/>
        </w:trPr>
        <w:tc>
          <w:tcPr>
            <w:tcW w:w="1269" w:type="dxa"/>
          </w:tcPr>
          <w:p w:rsidR="00EF15C5" w:rsidRPr="00C50494" w:rsidRDefault="00696C32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C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2.</w:t>
            </w:r>
          </w:p>
        </w:tc>
        <w:tc>
          <w:tcPr>
            <w:tcW w:w="1350" w:type="dxa"/>
          </w:tcPr>
          <w:p w:rsidR="00EF15C5" w:rsidRPr="00C50494" w:rsidRDefault="003169EB" w:rsidP="003169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2.</w:t>
            </w:r>
          </w:p>
        </w:tc>
        <w:tc>
          <w:tcPr>
            <w:tcW w:w="927" w:type="dxa"/>
          </w:tcPr>
          <w:p w:rsidR="00EF15C5" w:rsidRPr="00C50494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1.</w:t>
            </w:r>
          </w:p>
        </w:tc>
        <w:tc>
          <w:tcPr>
            <w:tcW w:w="1402" w:type="dxa"/>
          </w:tcPr>
          <w:p w:rsidR="00EF15C5" w:rsidRPr="00C50494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F15C5" w:rsidRPr="00C50494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2.</w:t>
            </w:r>
          </w:p>
        </w:tc>
        <w:tc>
          <w:tcPr>
            <w:tcW w:w="1073" w:type="dxa"/>
          </w:tcPr>
          <w:p w:rsidR="00EF15C5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2.</w:t>
            </w:r>
          </w:p>
        </w:tc>
        <w:tc>
          <w:tcPr>
            <w:tcW w:w="1279" w:type="dxa"/>
          </w:tcPr>
          <w:p w:rsidR="00EF15C5" w:rsidRPr="00C50494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5.</w:t>
            </w:r>
          </w:p>
        </w:tc>
        <w:tc>
          <w:tcPr>
            <w:tcW w:w="1100" w:type="dxa"/>
          </w:tcPr>
          <w:p w:rsidR="00EF15C5" w:rsidRPr="00C50494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04.</w:t>
            </w:r>
          </w:p>
        </w:tc>
        <w:tc>
          <w:tcPr>
            <w:tcW w:w="765" w:type="dxa"/>
          </w:tcPr>
          <w:p w:rsidR="00EF15C5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61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2.</w:t>
            </w:r>
          </w:p>
        </w:tc>
        <w:tc>
          <w:tcPr>
            <w:tcW w:w="764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8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0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F15C5" w:rsidRPr="00C50494" w:rsidTr="00FC6575">
        <w:trPr>
          <w:jc w:val="center"/>
        </w:trPr>
        <w:tc>
          <w:tcPr>
            <w:tcW w:w="1269" w:type="dxa"/>
          </w:tcPr>
          <w:p w:rsidR="00EF15C5" w:rsidRPr="008B3453" w:rsidRDefault="00696C32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</w:t>
            </w:r>
          </w:p>
        </w:tc>
        <w:tc>
          <w:tcPr>
            <w:tcW w:w="1350" w:type="dxa"/>
          </w:tcPr>
          <w:p w:rsidR="00EF15C5" w:rsidRPr="008B3453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</w:t>
            </w:r>
          </w:p>
        </w:tc>
        <w:tc>
          <w:tcPr>
            <w:tcW w:w="927" w:type="dxa"/>
          </w:tcPr>
          <w:p w:rsidR="00EF15C5" w:rsidRPr="008B3453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</w:t>
            </w:r>
          </w:p>
        </w:tc>
        <w:tc>
          <w:tcPr>
            <w:tcW w:w="1402" w:type="dxa"/>
          </w:tcPr>
          <w:p w:rsidR="00EF15C5" w:rsidRPr="008B3453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  <w:tc>
          <w:tcPr>
            <w:tcW w:w="1073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</w:p>
        </w:tc>
        <w:tc>
          <w:tcPr>
            <w:tcW w:w="1279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</w:t>
            </w:r>
          </w:p>
        </w:tc>
        <w:tc>
          <w:tcPr>
            <w:tcW w:w="765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</w:t>
            </w:r>
          </w:p>
        </w:tc>
        <w:tc>
          <w:tcPr>
            <w:tcW w:w="764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5C5" w:rsidRPr="00C50494" w:rsidTr="00FC6575">
        <w:trPr>
          <w:jc w:val="center"/>
        </w:trPr>
        <w:tc>
          <w:tcPr>
            <w:tcW w:w="1269" w:type="dxa"/>
          </w:tcPr>
          <w:p w:rsidR="00EF15C5" w:rsidRPr="008B3453" w:rsidRDefault="00696C32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05.</w:t>
            </w:r>
          </w:p>
        </w:tc>
        <w:tc>
          <w:tcPr>
            <w:tcW w:w="1350" w:type="dxa"/>
          </w:tcPr>
          <w:p w:rsidR="00EF15C5" w:rsidRPr="008B3453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</w:tc>
        <w:tc>
          <w:tcPr>
            <w:tcW w:w="927" w:type="dxa"/>
          </w:tcPr>
          <w:p w:rsidR="00EF15C5" w:rsidRPr="008B3453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.</w:t>
            </w:r>
          </w:p>
        </w:tc>
        <w:tc>
          <w:tcPr>
            <w:tcW w:w="1402" w:type="dxa"/>
          </w:tcPr>
          <w:p w:rsidR="00EF15C5" w:rsidRPr="008B3453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</w:p>
        </w:tc>
        <w:tc>
          <w:tcPr>
            <w:tcW w:w="1279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764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5C5" w:rsidRPr="00C50494" w:rsidTr="00FC6575">
        <w:trPr>
          <w:jc w:val="center"/>
        </w:trPr>
        <w:tc>
          <w:tcPr>
            <w:tcW w:w="1269" w:type="dxa"/>
          </w:tcPr>
          <w:p w:rsidR="00EF15C5" w:rsidRPr="008B3453" w:rsidRDefault="00696C32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</w:t>
            </w:r>
          </w:p>
        </w:tc>
        <w:tc>
          <w:tcPr>
            <w:tcW w:w="1350" w:type="dxa"/>
          </w:tcPr>
          <w:p w:rsidR="00EF15C5" w:rsidRPr="008B3453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</w:t>
            </w:r>
          </w:p>
        </w:tc>
        <w:tc>
          <w:tcPr>
            <w:tcW w:w="927" w:type="dxa"/>
          </w:tcPr>
          <w:p w:rsidR="00EF15C5" w:rsidRPr="008B3453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.</w:t>
            </w:r>
          </w:p>
        </w:tc>
        <w:tc>
          <w:tcPr>
            <w:tcW w:w="1402" w:type="dxa"/>
          </w:tcPr>
          <w:p w:rsidR="00EF15C5" w:rsidRPr="008B3453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F15C5" w:rsidRPr="00C50494" w:rsidTr="00FC6575">
        <w:trPr>
          <w:jc w:val="center"/>
        </w:trPr>
        <w:tc>
          <w:tcPr>
            <w:tcW w:w="1269" w:type="dxa"/>
          </w:tcPr>
          <w:p w:rsidR="00EF15C5" w:rsidRPr="008B3453" w:rsidRDefault="00696C32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</w:t>
            </w:r>
          </w:p>
        </w:tc>
        <w:tc>
          <w:tcPr>
            <w:tcW w:w="135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EF15C5" w:rsidRPr="008B3453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</w:t>
            </w:r>
          </w:p>
        </w:tc>
        <w:tc>
          <w:tcPr>
            <w:tcW w:w="1402" w:type="dxa"/>
          </w:tcPr>
          <w:p w:rsidR="00EF15C5" w:rsidRPr="008B3453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F15C5" w:rsidRPr="00C50494" w:rsidTr="00FC6575">
        <w:trPr>
          <w:jc w:val="center"/>
        </w:trPr>
        <w:tc>
          <w:tcPr>
            <w:tcW w:w="1269" w:type="dxa"/>
          </w:tcPr>
          <w:p w:rsidR="00EF15C5" w:rsidRDefault="00696C32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</w:t>
            </w:r>
          </w:p>
        </w:tc>
        <w:tc>
          <w:tcPr>
            <w:tcW w:w="135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EF15C5" w:rsidRPr="008B3453" w:rsidRDefault="003169EB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F15C5" w:rsidRPr="00C50494" w:rsidTr="00792A98">
        <w:trPr>
          <w:trHeight w:val="842"/>
          <w:jc w:val="center"/>
        </w:trPr>
        <w:tc>
          <w:tcPr>
            <w:tcW w:w="13994" w:type="dxa"/>
            <w:gridSpan w:val="13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.razred</w:t>
            </w:r>
          </w:p>
        </w:tc>
      </w:tr>
      <w:tr w:rsidR="00EF15C5" w:rsidRPr="00C50494" w:rsidTr="00FC6575">
        <w:trPr>
          <w:jc w:val="center"/>
        </w:trPr>
        <w:tc>
          <w:tcPr>
            <w:tcW w:w="1269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.</w:t>
            </w:r>
          </w:p>
        </w:tc>
        <w:tc>
          <w:tcPr>
            <w:tcW w:w="1350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</w:t>
            </w:r>
          </w:p>
        </w:tc>
        <w:tc>
          <w:tcPr>
            <w:tcW w:w="927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</w:t>
            </w:r>
          </w:p>
        </w:tc>
        <w:tc>
          <w:tcPr>
            <w:tcW w:w="1402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</w:t>
            </w:r>
          </w:p>
        </w:tc>
        <w:tc>
          <w:tcPr>
            <w:tcW w:w="1073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.</w:t>
            </w:r>
          </w:p>
        </w:tc>
        <w:tc>
          <w:tcPr>
            <w:tcW w:w="1279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</w:t>
            </w:r>
          </w:p>
        </w:tc>
        <w:tc>
          <w:tcPr>
            <w:tcW w:w="1100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</w:t>
            </w:r>
          </w:p>
        </w:tc>
        <w:tc>
          <w:tcPr>
            <w:tcW w:w="765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</w:t>
            </w:r>
          </w:p>
        </w:tc>
        <w:tc>
          <w:tcPr>
            <w:tcW w:w="764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5C5" w:rsidRPr="00C50494" w:rsidTr="00FC6575">
        <w:trPr>
          <w:jc w:val="center"/>
        </w:trPr>
        <w:tc>
          <w:tcPr>
            <w:tcW w:w="1269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</w:t>
            </w:r>
          </w:p>
        </w:tc>
        <w:tc>
          <w:tcPr>
            <w:tcW w:w="1350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</w:t>
            </w:r>
          </w:p>
        </w:tc>
        <w:tc>
          <w:tcPr>
            <w:tcW w:w="927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</w:t>
            </w:r>
          </w:p>
        </w:tc>
        <w:tc>
          <w:tcPr>
            <w:tcW w:w="1402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</w:t>
            </w:r>
          </w:p>
        </w:tc>
        <w:tc>
          <w:tcPr>
            <w:tcW w:w="1279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</w:t>
            </w:r>
          </w:p>
        </w:tc>
        <w:tc>
          <w:tcPr>
            <w:tcW w:w="765" w:type="dxa"/>
          </w:tcPr>
          <w:p w:rsidR="00EF15C5" w:rsidRPr="008B3453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  <w:tc>
          <w:tcPr>
            <w:tcW w:w="764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EF15C5" w:rsidRPr="008B3453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15C5" w:rsidRPr="00C50494" w:rsidTr="00FC6575">
        <w:trPr>
          <w:jc w:val="center"/>
        </w:trPr>
        <w:tc>
          <w:tcPr>
            <w:tcW w:w="1269" w:type="dxa"/>
          </w:tcPr>
          <w:p w:rsidR="00EF15C5" w:rsidRPr="00A06A2B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  <w:tc>
          <w:tcPr>
            <w:tcW w:w="1350" w:type="dxa"/>
          </w:tcPr>
          <w:p w:rsidR="00EF15C5" w:rsidRPr="00A06A2B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</w:p>
        </w:tc>
        <w:tc>
          <w:tcPr>
            <w:tcW w:w="927" w:type="dxa"/>
          </w:tcPr>
          <w:p w:rsidR="00EF15C5" w:rsidRPr="00A06A2B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.</w:t>
            </w:r>
          </w:p>
        </w:tc>
        <w:tc>
          <w:tcPr>
            <w:tcW w:w="1402" w:type="dxa"/>
          </w:tcPr>
          <w:p w:rsidR="00EF15C5" w:rsidRPr="00A06A2B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EF15C5" w:rsidRPr="00A06A2B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</w:tc>
        <w:tc>
          <w:tcPr>
            <w:tcW w:w="1279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F15C5" w:rsidRPr="00A06A2B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</w:t>
            </w:r>
          </w:p>
        </w:tc>
        <w:tc>
          <w:tcPr>
            <w:tcW w:w="765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F15C5" w:rsidRPr="00C50494" w:rsidTr="00FC6575">
        <w:trPr>
          <w:jc w:val="center"/>
        </w:trPr>
        <w:tc>
          <w:tcPr>
            <w:tcW w:w="1269" w:type="dxa"/>
          </w:tcPr>
          <w:p w:rsidR="00EF15C5" w:rsidRPr="00A06A2B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1350" w:type="dxa"/>
          </w:tcPr>
          <w:p w:rsidR="00EF15C5" w:rsidRPr="00A06A2B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</w:t>
            </w:r>
          </w:p>
        </w:tc>
        <w:tc>
          <w:tcPr>
            <w:tcW w:w="927" w:type="dxa"/>
          </w:tcPr>
          <w:p w:rsidR="00EF15C5" w:rsidRPr="00A06A2B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</w:t>
            </w:r>
          </w:p>
        </w:tc>
        <w:tc>
          <w:tcPr>
            <w:tcW w:w="1402" w:type="dxa"/>
          </w:tcPr>
          <w:p w:rsidR="00EF15C5" w:rsidRPr="00A06A2B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0" w:type="dxa"/>
          </w:tcPr>
          <w:p w:rsidR="00EF15C5" w:rsidRPr="00A06A2B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F15C5" w:rsidRPr="00C50494" w:rsidTr="00FC6575">
        <w:trPr>
          <w:jc w:val="center"/>
        </w:trPr>
        <w:tc>
          <w:tcPr>
            <w:tcW w:w="1269" w:type="dxa"/>
          </w:tcPr>
          <w:p w:rsidR="00EF15C5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6111">
              <w:rPr>
                <w:rFonts w:ascii="Times New Roman" w:hAnsi="Times New Roman" w:cs="Times New Roman"/>
                <w:b/>
                <w:sz w:val="24"/>
                <w:szCs w:val="24"/>
              </w:rPr>
              <w:t>12.06.</w:t>
            </w:r>
          </w:p>
        </w:tc>
        <w:tc>
          <w:tcPr>
            <w:tcW w:w="1350" w:type="dxa"/>
          </w:tcPr>
          <w:p w:rsidR="00EF15C5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7" w:type="dxa"/>
          </w:tcPr>
          <w:p w:rsidR="00EF15C5" w:rsidRPr="00C50494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6111">
              <w:rPr>
                <w:rFonts w:ascii="Times New Roman" w:hAnsi="Times New Roman" w:cs="Times New Roman"/>
                <w:b/>
                <w:sz w:val="24"/>
                <w:szCs w:val="24"/>
              </w:rPr>
              <w:t>06.06.</w:t>
            </w:r>
          </w:p>
        </w:tc>
        <w:tc>
          <w:tcPr>
            <w:tcW w:w="1402" w:type="dxa"/>
          </w:tcPr>
          <w:p w:rsidR="00EF15C5" w:rsidRPr="002D57F6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3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F15C5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" w:type="dxa"/>
          </w:tcPr>
          <w:p w:rsidR="00EF15C5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4" w:type="dxa"/>
          </w:tcPr>
          <w:p w:rsidR="00EF15C5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</w:tcPr>
          <w:p w:rsidR="00EF15C5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0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7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F15C5" w:rsidRPr="00C50494" w:rsidTr="00FC6575">
        <w:trPr>
          <w:jc w:val="center"/>
        </w:trPr>
        <w:tc>
          <w:tcPr>
            <w:tcW w:w="1269" w:type="dxa"/>
          </w:tcPr>
          <w:p w:rsidR="00EF15C5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:rsidR="00EF15C5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7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</w:tcPr>
          <w:p w:rsidR="00EF15C5" w:rsidRPr="002D57F6" w:rsidRDefault="00956111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3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EF15C5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" w:type="dxa"/>
          </w:tcPr>
          <w:p w:rsidR="00EF15C5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4" w:type="dxa"/>
          </w:tcPr>
          <w:p w:rsidR="00EF15C5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8" w:type="dxa"/>
          </w:tcPr>
          <w:p w:rsidR="00EF15C5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0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17" w:type="dxa"/>
          </w:tcPr>
          <w:p w:rsidR="00EF15C5" w:rsidRPr="00C50494" w:rsidRDefault="00EF15C5" w:rsidP="00EF1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5D3EC4" w:rsidRDefault="005D3EC4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1339FA">
      <w:pPr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663C" w:rsidSect="005424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149EE"/>
    <w:multiLevelType w:val="hybridMultilevel"/>
    <w:tmpl w:val="D1C89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E1B4F"/>
    <w:multiLevelType w:val="hybridMultilevel"/>
    <w:tmpl w:val="E5E8A76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F1731"/>
    <w:multiLevelType w:val="hybridMultilevel"/>
    <w:tmpl w:val="F3D26A8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850A6"/>
    <w:multiLevelType w:val="hybridMultilevel"/>
    <w:tmpl w:val="148CB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09"/>
    <w:rsid w:val="0000355F"/>
    <w:rsid w:val="00005669"/>
    <w:rsid w:val="00021DD8"/>
    <w:rsid w:val="00022A6A"/>
    <w:rsid w:val="00025AB4"/>
    <w:rsid w:val="00031C7E"/>
    <w:rsid w:val="000347CF"/>
    <w:rsid w:val="000357F2"/>
    <w:rsid w:val="00036970"/>
    <w:rsid w:val="00052E58"/>
    <w:rsid w:val="000603D7"/>
    <w:rsid w:val="00073592"/>
    <w:rsid w:val="00082468"/>
    <w:rsid w:val="00093CB0"/>
    <w:rsid w:val="00097720"/>
    <w:rsid w:val="000A3E6D"/>
    <w:rsid w:val="000A456D"/>
    <w:rsid w:val="000A6460"/>
    <w:rsid w:val="000C1EE9"/>
    <w:rsid w:val="000C43F5"/>
    <w:rsid w:val="000D383C"/>
    <w:rsid w:val="000E2BF1"/>
    <w:rsid w:val="000E42B9"/>
    <w:rsid w:val="000E5731"/>
    <w:rsid w:val="000F7030"/>
    <w:rsid w:val="00103E7C"/>
    <w:rsid w:val="001053C2"/>
    <w:rsid w:val="001063E6"/>
    <w:rsid w:val="001064E2"/>
    <w:rsid w:val="001215EB"/>
    <w:rsid w:val="001318AF"/>
    <w:rsid w:val="0013209F"/>
    <w:rsid w:val="0013260B"/>
    <w:rsid w:val="001339FA"/>
    <w:rsid w:val="00136C3C"/>
    <w:rsid w:val="00142B6A"/>
    <w:rsid w:val="0014718D"/>
    <w:rsid w:val="001475AA"/>
    <w:rsid w:val="00150662"/>
    <w:rsid w:val="00155D14"/>
    <w:rsid w:val="00156669"/>
    <w:rsid w:val="00164ECD"/>
    <w:rsid w:val="00172DC5"/>
    <w:rsid w:val="00175787"/>
    <w:rsid w:val="0018758A"/>
    <w:rsid w:val="001C1375"/>
    <w:rsid w:val="001C288B"/>
    <w:rsid w:val="001D3349"/>
    <w:rsid w:val="001D438D"/>
    <w:rsid w:val="001E0082"/>
    <w:rsid w:val="001E0A33"/>
    <w:rsid w:val="001E16FA"/>
    <w:rsid w:val="001E2BDF"/>
    <w:rsid w:val="001F6D55"/>
    <w:rsid w:val="00211440"/>
    <w:rsid w:val="00211EFF"/>
    <w:rsid w:val="00214229"/>
    <w:rsid w:val="002149BC"/>
    <w:rsid w:val="00215B27"/>
    <w:rsid w:val="00221876"/>
    <w:rsid w:val="0022209C"/>
    <w:rsid w:val="00226168"/>
    <w:rsid w:val="00233412"/>
    <w:rsid w:val="002478DE"/>
    <w:rsid w:val="0025012F"/>
    <w:rsid w:val="002510F2"/>
    <w:rsid w:val="00252216"/>
    <w:rsid w:val="00253F74"/>
    <w:rsid w:val="0025629F"/>
    <w:rsid w:val="002566C3"/>
    <w:rsid w:val="00270117"/>
    <w:rsid w:val="00275B21"/>
    <w:rsid w:val="00276F35"/>
    <w:rsid w:val="00283172"/>
    <w:rsid w:val="002963F9"/>
    <w:rsid w:val="00296916"/>
    <w:rsid w:val="002976CE"/>
    <w:rsid w:val="002C2338"/>
    <w:rsid w:val="002C3475"/>
    <w:rsid w:val="002C6B14"/>
    <w:rsid w:val="002D1281"/>
    <w:rsid w:val="002D57F6"/>
    <w:rsid w:val="002E20E0"/>
    <w:rsid w:val="002E300C"/>
    <w:rsid w:val="002E78C5"/>
    <w:rsid w:val="002F12E6"/>
    <w:rsid w:val="002F610C"/>
    <w:rsid w:val="00300971"/>
    <w:rsid w:val="00302336"/>
    <w:rsid w:val="0031342D"/>
    <w:rsid w:val="003169EB"/>
    <w:rsid w:val="00322AFC"/>
    <w:rsid w:val="0033128B"/>
    <w:rsid w:val="003401AE"/>
    <w:rsid w:val="00347BEE"/>
    <w:rsid w:val="00350FD9"/>
    <w:rsid w:val="0035305A"/>
    <w:rsid w:val="00365CF4"/>
    <w:rsid w:val="00366807"/>
    <w:rsid w:val="00382A38"/>
    <w:rsid w:val="00390861"/>
    <w:rsid w:val="003918EA"/>
    <w:rsid w:val="003921E9"/>
    <w:rsid w:val="003A10BD"/>
    <w:rsid w:val="003A75B5"/>
    <w:rsid w:val="003C4B36"/>
    <w:rsid w:val="003C7DAE"/>
    <w:rsid w:val="003D549C"/>
    <w:rsid w:val="003E4A5D"/>
    <w:rsid w:val="003E6943"/>
    <w:rsid w:val="003F43D8"/>
    <w:rsid w:val="004033FB"/>
    <w:rsid w:val="00403BBA"/>
    <w:rsid w:val="00413ADB"/>
    <w:rsid w:val="004202C6"/>
    <w:rsid w:val="00420D6D"/>
    <w:rsid w:val="004243AA"/>
    <w:rsid w:val="0042555D"/>
    <w:rsid w:val="00425E86"/>
    <w:rsid w:val="0043538D"/>
    <w:rsid w:val="00436E76"/>
    <w:rsid w:val="00443670"/>
    <w:rsid w:val="00473FA4"/>
    <w:rsid w:val="0047707C"/>
    <w:rsid w:val="004900F6"/>
    <w:rsid w:val="004A2989"/>
    <w:rsid w:val="004B2CBF"/>
    <w:rsid w:val="004B4188"/>
    <w:rsid w:val="004B6859"/>
    <w:rsid w:val="004B6D9C"/>
    <w:rsid w:val="004C4E7E"/>
    <w:rsid w:val="004C6504"/>
    <w:rsid w:val="004D207B"/>
    <w:rsid w:val="004D6CCC"/>
    <w:rsid w:val="004E08DA"/>
    <w:rsid w:val="004E1AFC"/>
    <w:rsid w:val="004E74C3"/>
    <w:rsid w:val="004F3A1C"/>
    <w:rsid w:val="00502E45"/>
    <w:rsid w:val="005078A2"/>
    <w:rsid w:val="00511474"/>
    <w:rsid w:val="00514BF5"/>
    <w:rsid w:val="0052504C"/>
    <w:rsid w:val="0053179C"/>
    <w:rsid w:val="005361C9"/>
    <w:rsid w:val="005422A9"/>
    <w:rsid w:val="005424E8"/>
    <w:rsid w:val="00542F30"/>
    <w:rsid w:val="00546087"/>
    <w:rsid w:val="0054630F"/>
    <w:rsid w:val="005502BC"/>
    <w:rsid w:val="005534C1"/>
    <w:rsid w:val="00562601"/>
    <w:rsid w:val="0058009E"/>
    <w:rsid w:val="0058274C"/>
    <w:rsid w:val="00591E3B"/>
    <w:rsid w:val="005A3999"/>
    <w:rsid w:val="005B116B"/>
    <w:rsid w:val="005C7B62"/>
    <w:rsid w:val="005D3EC4"/>
    <w:rsid w:val="006009F6"/>
    <w:rsid w:val="006107DA"/>
    <w:rsid w:val="006143FB"/>
    <w:rsid w:val="00616A95"/>
    <w:rsid w:val="00622374"/>
    <w:rsid w:val="00624358"/>
    <w:rsid w:val="006415C6"/>
    <w:rsid w:val="006428D7"/>
    <w:rsid w:val="00655846"/>
    <w:rsid w:val="006607D6"/>
    <w:rsid w:val="006648CE"/>
    <w:rsid w:val="006711DC"/>
    <w:rsid w:val="00673090"/>
    <w:rsid w:val="00674FD4"/>
    <w:rsid w:val="00680CBD"/>
    <w:rsid w:val="00682B47"/>
    <w:rsid w:val="006903EA"/>
    <w:rsid w:val="00696C32"/>
    <w:rsid w:val="006A31AE"/>
    <w:rsid w:val="006B31D0"/>
    <w:rsid w:val="006C5D89"/>
    <w:rsid w:val="006D5CFA"/>
    <w:rsid w:val="006D74BC"/>
    <w:rsid w:val="006D7F23"/>
    <w:rsid w:val="006E7D55"/>
    <w:rsid w:val="006F59F8"/>
    <w:rsid w:val="0070722E"/>
    <w:rsid w:val="00720494"/>
    <w:rsid w:val="00723290"/>
    <w:rsid w:val="00725171"/>
    <w:rsid w:val="00725C9A"/>
    <w:rsid w:val="00735E99"/>
    <w:rsid w:val="007404F4"/>
    <w:rsid w:val="00740C69"/>
    <w:rsid w:val="00743418"/>
    <w:rsid w:val="007475F0"/>
    <w:rsid w:val="00752697"/>
    <w:rsid w:val="007648DB"/>
    <w:rsid w:val="007759B5"/>
    <w:rsid w:val="0078664D"/>
    <w:rsid w:val="007873D2"/>
    <w:rsid w:val="00792A98"/>
    <w:rsid w:val="00793B6F"/>
    <w:rsid w:val="007970FD"/>
    <w:rsid w:val="007978C5"/>
    <w:rsid w:val="007A14BF"/>
    <w:rsid w:val="007A2FF7"/>
    <w:rsid w:val="007B3228"/>
    <w:rsid w:val="007C5393"/>
    <w:rsid w:val="007D34B6"/>
    <w:rsid w:val="007D4CE1"/>
    <w:rsid w:val="007E4AC3"/>
    <w:rsid w:val="007E5760"/>
    <w:rsid w:val="007F11A6"/>
    <w:rsid w:val="007F2FFC"/>
    <w:rsid w:val="008038B0"/>
    <w:rsid w:val="00812503"/>
    <w:rsid w:val="0082297B"/>
    <w:rsid w:val="00822D2E"/>
    <w:rsid w:val="00836F82"/>
    <w:rsid w:val="00841413"/>
    <w:rsid w:val="00844891"/>
    <w:rsid w:val="008521F1"/>
    <w:rsid w:val="008545A6"/>
    <w:rsid w:val="008607F1"/>
    <w:rsid w:val="008620D1"/>
    <w:rsid w:val="008855CD"/>
    <w:rsid w:val="00890642"/>
    <w:rsid w:val="00893BB7"/>
    <w:rsid w:val="00895D3B"/>
    <w:rsid w:val="008B0A3F"/>
    <w:rsid w:val="008B1B56"/>
    <w:rsid w:val="008B3453"/>
    <w:rsid w:val="008B6A01"/>
    <w:rsid w:val="008C2DFC"/>
    <w:rsid w:val="008C4472"/>
    <w:rsid w:val="008D3177"/>
    <w:rsid w:val="008D35E9"/>
    <w:rsid w:val="008D5C3A"/>
    <w:rsid w:val="008D68CC"/>
    <w:rsid w:val="008E1DE3"/>
    <w:rsid w:val="008E418D"/>
    <w:rsid w:val="008E4903"/>
    <w:rsid w:val="008E7AA7"/>
    <w:rsid w:val="008F0883"/>
    <w:rsid w:val="008F28BE"/>
    <w:rsid w:val="008F5939"/>
    <w:rsid w:val="0090647D"/>
    <w:rsid w:val="009104D2"/>
    <w:rsid w:val="00910DE1"/>
    <w:rsid w:val="00916B7E"/>
    <w:rsid w:val="009200AA"/>
    <w:rsid w:val="00920E30"/>
    <w:rsid w:val="009247C1"/>
    <w:rsid w:val="009264C5"/>
    <w:rsid w:val="00931DFA"/>
    <w:rsid w:val="009369C4"/>
    <w:rsid w:val="00936E9C"/>
    <w:rsid w:val="00945109"/>
    <w:rsid w:val="009456E1"/>
    <w:rsid w:val="00945A15"/>
    <w:rsid w:val="0095457E"/>
    <w:rsid w:val="00956111"/>
    <w:rsid w:val="0095686A"/>
    <w:rsid w:val="00971BAA"/>
    <w:rsid w:val="00981816"/>
    <w:rsid w:val="00985B94"/>
    <w:rsid w:val="00994E0A"/>
    <w:rsid w:val="009A2110"/>
    <w:rsid w:val="009A5A80"/>
    <w:rsid w:val="009B5F2D"/>
    <w:rsid w:val="009C3780"/>
    <w:rsid w:val="009C4241"/>
    <w:rsid w:val="009E0ECC"/>
    <w:rsid w:val="009E40C7"/>
    <w:rsid w:val="009E67CD"/>
    <w:rsid w:val="00A04A18"/>
    <w:rsid w:val="00A0663C"/>
    <w:rsid w:val="00A06A2B"/>
    <w:rsid w:val="00A102D9"/>
    <w:rsid w:val="00A251EF"/>
    <w:rsid w:val="00A30A4B"/>
    <w:rsid w:val="00A339AD"/>
    <w:rsid w:val="00A354DE"/>
    <w:rsid w:val="00A35EE3"/>
    <w:rsid w:val="00A50CC9"/>
    <w:rsid w:val="00A51F61"/>
    <w:rsid w:val="00A554FB"/>
    <w:rsid w:val="00A57021"/>
    <w:rsid w:val="00A651C1"/>
    <w:rsid w:val="00A65AAF"/>
    <w:rsid w:val="00A71822"/>
    <w:rsid w:val="00A76ADB"/>
    <w:rsid w:val="00A81A41"/>
    <w:rsid w:val="00A84EEC"/>
    <w:rsid w:val="00A904E7"/>
    <w:rsid w:val="00A97188"/>
    <w:rsid w:val="00A979DC"/>
    <w:rsid w:val="00AA01CF"/>
    <w:rsid w:val="00AA62E0"/>
    <w:rsid w:val="00AB00C1"/>
    <w:rsid w:val="00AC606B"/>
    <w:rsid w:val="00AD5AB7"/>
    <w:rsid w:val="00AD7825"/>
    <w:rsid w:val="00AE191D"/>
    <w:rsid w:val="00AF09E1"/>
    <w:rsid w:val="00AF1AAD"/>
    <w:rsid w:val="00B03057"/>
    <w:rsid w:val="00B04C61"/>
    <w:rsid w:val="00B21796"/>
    <w:rsid w:val="00B34BA0"/>
    <w:rsid w:val="00B3548A"/>
    <w:rsid w:val="00B47F06"/>
    <w:rsid w:val="00B553D8"/>
    <w:rsid w:val="00B5695F"/>
    <w:rsid w:val="00B57AC9"/>
    <w:rsid w:val="00B622F7"/>
    <w:rsid w:val="00B663CC"/>
    <w:rsid w:val="00B74975"/>
    <w:rsid w:val="00B7515C"/>
    <w:rsid w:val="00B93C9A"/>
    <w:rsid w:val="00BA1134"/>
    <w:rsid w:val="00BB216A"/>
    <w:rsid w:val="00BB2567"/>
    <w:rsid w:val="00BB29B4"/>
    <w:rsid w:val="00BB3785"/>
    <w:rsid w:val="00BB7263"/>
    <w:rsid w:val="00BD05D4"/>
    <w:rsid w:val="00BD05E0"/>
    <w:rsid w:val="00BD54A2"/>
    <w:rsid w:val="00BD6D3E"/>
    <w:rsid w:val="00BE091A"/>
    <w:rsid w:val="00BE127A"/>
    <w:rsid w:val="00BE64C8"/>
    <w:rsid w:val="00BF4092"/>
    <w:rsid w:val="00BF4E2E"/>
    <w:rsid w:val="00C03A09"/>
    <w:rsid w:val="00C05627"/>
    <w:rsid w:val="00C05763"/>
    <w:rsid w:val="00C13011"/>
    <w:rsid w:val="00C20DC5"/>
    <w:rsid w:val="00C33E24"/>
    <w:rsid w:val="00C37DD2"/>
    <w:rsid w:val="00C42DBB"/>
    <w:rsid w:val="00C50494"/>
    <w:rsid w:val="00C53457"/>
    <w:rsid w:val="00C57952"/>
    <w:rsid w:val="00C64C1A"/>
    <w:rsid w:val="00C67673"/>
    <w:rsid w:val="00C67CD4"/>
    <w:rsid w:val="00C74C75"/>
    <w:rsid w:val="00C80A28"/>
    <w:rsid w:val="00C82370"/>
    <w:rsid w:val="00CA139A"/>
    <w:rsid w:val="00CA4CAB"/>
    <w:rsid w:val="00CB1039"/>
    <w:rsid w:val="00CB2797"/>
    <w:rsid w:val="00CB4BA9"/>
    <w:rsid w:val="00CB5066"/>
    <w:rsid w:val="00CB648A"/>
    <w:rsid w:val="00CB74F7"/>
    <w:rsid w:val="00CD0133"/>
    <w:rsid w:val="00CE0807"/>
    <w:rsid w:val="00CF297C"/>
    <w:rsid w:val="00D03FD0"/>
    <w:rsid w:val="00D10794"/>
    <w:rsid w:val="00D21C8F"/>
    <w:rsid w:val="00D34985"/>
    <w:rsid w:val="00D36F98"/>
    <w:rsid w:val="00D41CBC"/>
    <w:rsid w:val="00D45422"/>
    <w:rsid w:val="00D50D26"/>
    <w:rsid w:val="00D619E8"/>
    <w:rsid w:val="00D62923"/>
    <w:rsid w:val="00D7289D"/>
    <w:rsid w:val="00D80E79"/>
    <w:rsid w:val="00D83D68"/>
    <w:rsid w:val="00D84F62"/>
    <w:rsid w:val="00D85FA9"/>
    <w:rsid w:val="00D90A35"/>
    <w:rsid w:val="00D920B7"/>
    <w:rsid w:val="00DA1185"/>
    <w:rsid w:val="00DA4E28"/>
    <w:rsid w:val="00DB612E"/>
    <w:rsid w:val="00DC3BA7"/>
    <w:rsid w:val="00DC50D7"/>
    <w:rsid w:val="00DC783A"/>
    <w:rsid w:val="00DD6A8F"/>
    <w:rsid w:val="00DD7132"/>
    <w:rsid w:val="00DE37C8"/>
    <w:rsid w:val="00E11F9F"/>
    <w:rsid w:val="00E21128"/>
    <w:rsid w:val="00E33236"/>
    <w:rsid w:val="00E3746B"/>
    <w:rsid w:val="00E403B6"/>
    <w:rsid w:val="00E4401F"/>
    <w:rsid w:val="00E46F44"/>
    <w:rsid w:val="00E509D5"/>
    <w:rsid w:val="00E67462"/>
    <w:rsid w:val="00E703BF"/>
    <w:rsid w:val="00E81E3A"/>
    <w:rsid w:val="00E86B1D"/>
    <w:rsid w:val="00EA335C"/>
    <w:rsid w:val="00EB15D6"/>
    <w:rsid w:val="00EC0F22"/>
    <w:rsid w:val="00EC1B27"/>
    <w:rsid w:val="00EC436F"/>
    <w:rsid w:val="00EC43C9"/>
    <w:rsid w:val="00EC7694"/>
    <w:rsid w:val="00ED69E5"/>
    <w:rsid w:val="00EE14D0"/>
    <w:rsid w:val="00EF15C5"/>
    <w:rsid w:val="00EF6EAE"/>
    <w:rsid w:val="00F0293D"/>
    <w:rsid w:val="00F04177"/>
    <w:rsid w:val="00F060AD"/>
    <w:rsid w:val="00F2000A"/>
    <w:rsid w:val="00F30ED5"/>
    <w:rsid w:val="00F32B14"/>
    <w:rsid w:val="00F36F51"/>
    <w:rsid w:val="00F5162D"/>
    <w:rsid w:val="00F54F99"/>
    <w:rsid w:val="00F744DA"/>
    <w:rsid w:val="00F82265"/>
    <w:rsid w:val="00F92872"/>
    <w:rsid w:val="00FA2AD4"/>
    <w:rsid w:val="00FA7808"/>
    <w:rsid w:val="00FB0EE5"/>
    <w:rsid w:val="00FB2465"/>
    <w:rsid w:val="00FB69D1"/>
    <w:rsid w:val="00FC6575"/>
    <w:rsid w:val="00FD1D08"/>
    <w:rsid w:val="00FD4025"/>
    <w:rsid w:val="00FD7030"/>
    <w:rsid w:val="00FE1637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85C4C"/>
  <w15:docId w15:val="{43D9577C-274E-4183-8D2A-51942D52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3A0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A1A0-F15B-499D-B963-1947B3DD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denica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kola</dc:creator>
  <cp:lastModifiedBy>Windows korisnik</cp:lastModifiedBy>
  <cp:revision>385</cp:revision>
  <cp:lastPrinted>2017-10-02T09:57:00Z</cp:lastPrinted>
  <dcterms:created xsi:type="dcterms:W3CDTF">2017-09-29T11:54:00Z</dcterms:created>
  <dcterms:modified xsi:type="dcterms:W3CDTF">2018-02-07T08:15:00Z</dcterms:modified>
</cp:coreProperties>
</file>